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4E" w:rsidRDefault="008A3E4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390525</wp:posOffset>
            </wp:positionV>
            <wp:extent cx="5228590" cy="6581775"/>
            <wp:effectExtent l="742950" t="0" r="69596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a3"/>
        <w:tblW w:w="15566" w:type="dxa"/>
        <w:tblInd w:w="-432" w:type="dxa"/>
        <w:tblLayout w:type="fixed"/>
        <w:tblLook w:val="01E0"/>
      </w:tblPr>
      <w:tblGrid>
        <w:gridCol w:w="2622"/>
        <w:gridCol w:w="17"/>
        <w:gridCol w:w="8"/>
        <w:gridCol w:w="44"/>
        <w:gridCol w:w="6706"/>
        <w:gridCol w:w="63"/>
        <w:gridCol w:w="11"/>
        <w:gridCol w:w="14"/>
        <w:gridCol w:w="56"/>
        <w:gridCol w:w="3468"/>
        <w:gridCol w:w="80"/>
        <w:gridCol w:w="7"/>
        <w:gridCol w:w="27"/>
        <w:gridCol w:w="33"/>
        <w:gridCol w:w="2370"/>
        <w:gridCol w:w="40"/>
      </w:tblGrid>
      <w:tr w:rsidR="00713905" w:rsidRPr="00F64303" w:rsidTr="003576E6"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F64303" w:rsidRDefault="00713905" w:rsidP="00F64303">
            <w:pPr>
              <w:jc w:val="center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Дата, время и место</w:t>
            </w:r>
          </w:p>
          <w:p w:rsidR="00713905" w:rsidRPr="00F64303" w:rsidRDefault="00713905" w:rsidP="00F64303">
            <w:pPr>
              <w:jc w:val="center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оведения</w:t>
            </w:r>
          </w:p>
        </w:tc>
        <w:tc>
          <w:tcPr>
            <w:tcW w:w="6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F64303" w:rsidRDefault="00713905" w:rsidP="00F64303">
            <w:pPr>
              <w:jc w:val="center"/>
              <w:rPr>
                <w:b/>
                <w:sz w:val="28"/>
                <w:szCs w:val="28"/>
              </w:rPr>
            </w:pPr>
            <w:r w:rsidRPr="00F6430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F64303" w:rsidRDefault="00713905" w:rsidP="00F64303">
            <w:pPr>
              <w:jc w:val="center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F64303" w:rsidRDefault="00713905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атегория</w:t>
            </w:r>
          </w:p>
        </w:tc>
      </w:tr>
      <w:tr w:rsidR="00713905" w:rsidRPr="00F64303" w:rsidTr="003576E6">
        <w:tc>
          <w:tcPr>
            <w:tcW w:w="15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F64303" w:rsidRDefault="00BB2FD2" w:rsidP="00F6430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303">
              <w:rPr>
                <w:rFonts w:ascii="Times New Roman" w:hAnsi="Times New Roman"/>
                <w:b/>
                <w:sz w:val="28"/>
                <w:szCs w:val="28"/>
              </w:rPr>
              <w:t>Праздничные, о</w:t>
            </w:r>
            <w:r w:rsidR="00713905" w:rsidRPr="00F64303">
              <w:rPr>
                <w:rFonts w:ascii="Times New Roman" w:hAnsi="Times New Roman"/>
                <w:b/>
                <w:sz w:val="28"/>
                <w:szCs w:val="28"/>
              </w:rPr>
              <w:t>бщегородские мероприятия</w:t>
            </w:r>
          </w:p>
        </w:tc>
      </w:tr>
      <w:tr w:rsidR="00760E2C" w:rsidRPr="00F64303" w:rsidTr="003576E6"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C" w:rsidRPr="00F64303" w:rsidRDefault="00760E2C" w:rsidP="00F64303">
            <w:pPr>
              <w:rPr>
                <w:rFonts w:eastAsia="Calibri"/>
                <w:sz w:val="28"/>
                <w:szCs w:val="28"/>
              </w:rPr>
            </w:pPr>
            <w:r w:rsidRPr="00F64303">
              <w:rPr>
                <w:rFonts w:eastAsia="Calibri"/>
                <w:sz w:val="28"/>
                <w:szCs w:val="28"/>
              </w:rPr>
              <w:t>03.10.2022</w:t>
            </w:r>
          </w:p>
          <w:p w:rsidR="00760E2C" w:rsidRPr="00F64303" w:rsidRDefault="00760E2C" w:rsidP="00F64303">
            <w:pPr>
              <w:rPr>
                <w:rFonts w:eastAsia="Calibri"/>
                <w:sz w:val="28"/>
                <w:szCs w:val="28"/>
              </w:rPr>
            </w:pPr>
            <w:r w:rsidRPr="00F64303">
              <w:rPr>
                <w:rFonts w:eastAsia="Calibri"/>
                <w:sz w:val="28"/>
                <w:szCs w:val="28"/>
              </w:rPr>
              <w:t>15.00</w:t>
            </w:r>
          </w:p>
          <w:p w:rsidR="00760E2C" w:rsidRPr="00F64303" w:rsidRDefault="00760E2C" w:rsidP="00F64303">
            <w:pPr>
              <w:rPr>
                <w:rFonts w:eastAsia="Calibri"/>
                <w:sz w:val="28"/>
                <w:szCs w:val="28"/>
              </w:rPr>
            </w:pPr>
            <w:r w:rsidRPr="00F64303">
              <w:rPr>
                <w:rFonts w:eastAsia="Calibri"/>
                <w:sz w:val="28"/>
                <w:szCs w:val="28"/>
              </w:rPr>
              <w:t>МАУК «Городской Дворец культуры»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C" w:rsidRPr="00F64303" w:rsidRDefault="00760E2C" w:rsidP="00F64303">
            <w:pPr>
              <w:rPr>
                <w:rFonts w:eastAsia="Calibri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иём Мэром города Хабаровска педагогических работников, посвящённый Международному Дню учителя</w:t>
            </w:r>
            <w:r w:rsidRPr="00F6430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C" w:rsidRPr="00F64303" w:rsidRDefault="00760E2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Специалисты </w:t>
            </w:r>
          </w:p>
          <w:p w:rsidR="00760E2C" w:rsidRPr="00F64303" w:rsidRDefault="00760E2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2C" w:rsidRPr="00F64303" w:rsidRDefault="00760E2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</w:t>
            </w:r>
            <w:r w:rsidR="00FA63CB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педагоги ОУ</w:t>
            </w:r>
          </w:p>
        </w:tc>
      </w:tr>
      <w:tr w:rsidR="00DE26FF" w:rsidRPr="00F64303" w:rsidTr="003576E6"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3.10.2022</w:t>
            </w:r>
          </w:p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ГДК</w:t>
            </w:r>
          </w:p>
          <w:p w:rsidR="00DE26FF" w:rsidRPr="00F64303" w:rsidRDefault="00DE26FF" w:rsidP="00F64303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tabs>
                <w:tab w:val="left" w:pos="4980"/>
                <w:tab w:val="center" w:pos="7285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Церемония награждения по итогам смотра-конкурса на лучшую организацию летней оздоровительной кампании 2022 г.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3C5F51" w:rsidRDefault="00DE26FF" w:rsidP="003C5F51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учерова С.Н., Викулова О.А</w:t>
            </w:r>
            <w:r w:rsidR="00FA63CB">
              <w:rPr>
                <w:sz w:val="28"/>
                <w:szCs w:val="28"/>
              </w:rPr>
              <w:t>.</w:t>
            </w:r>
            <w:r w:rsidRPr="00F64303">
              <w:rPr>
                <w:sz w:val="28"/>
                <w:szCs w:val="28"/>
              </w:rPr>
              <w:t>,</w:t>
            </w:r>
            <w:r w:rsidRPr="00F64303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</w:t>
            </w:r>
          </w:p>
        </w:tc>
      </w:tr>
      <w:tr w:rsidR="00DE26FF" w:rsidRPr="00F64303" w:rsidTr="003576E6"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A20C2A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</w:t>
            </w:r>
            <w:r w:rsidR="00907916" w:rsidRPr="00F64303">
              <w:rPr>
                <w:sz w:val="28"/>
                <w:szCs w:val="28"/>
              </w:rPr>
              <w:t xml:space="preserve">.10 </w:t>
            </w:r>
            <w:r w:rsidRPr="00F64303">
              <w:rPr>
                <w:sz w:val="28"/>
                <w:szCs w:val="28"/>
              </w:rPr>
              <w:t>- 25</w:t>
            </w:r>
            <w:r w:rsidR="00907916" w:rsidRPr="00F64303">
              <w:rPr>
                <w:sz w:val="28"/>
                <w:szCs w:val="28"/>
              </w:rPr>
              <w:t xml:space="preserve">.10. </w:t>
            </w:r>
            <w:r w:rsidR="00DE26FF" w:rsidRPr="00F64303">
              <w:rPr>
                <w:sz w:val="28"/>
                <w:szCs w:val="28"/>
              </w:rPr>
              <w:t>2022</w:t>
            </w:r>
          </w:p>
          <w:p w:rsidR="00A20C2A" w:rsidRPr="00F64303" w:rsidRDefault="00A20C2A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  <w:p w:rsidR="00A20C2A" w:rsidRPr="00F64303" w:rsidRDefault="00A20C2A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31.10.2022</w:t>
            </w:r>
          </w:p>
          <w:p w:rsidR="00A20C2A" w:rsidRPr="00F64303" w:rsidRDefault="00A20C2A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1.00</w:t>
            </w:r>
          </w:p>
          <w:p w:rsidR="00D677C7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ОУ гимназия</w:t>
            </w:r>
          </w:p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2A" w:rsidRPr="00F64303" w:rsidRDefault="00907916" w:rsidP="00F64303">
            <w:pPr>
              <w:tabs>
                <w:tab w:val="left" w:pos="4980"/>
                <w:tab w:val="center" w:pos="7285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Г</w:t>
            </w:r>
            <w:r w:rsidR="00FA63CB">
              <w:rPr>
                <w:sz w:val="28"/>
                <w:szCs w:val="28"/>
              </w:rPr>
              <w:t xml:space="preserve">ородская историко-познавательная </w:t>
            </w:r>
            <w:r w:rsidRPr="00F64303">
              <w:rPr>
                <w:sz w:val="28"/>
                <w:szCs w:val="28"/>
              </w:rPr>
              <w:t xml:space="preserve"> игра</w:t>
            </w:r>
            <w:r w:rsidR="00DE26FF" w:rsidRPr="00F64303">
              <w:rPr>
                <w:sz w:val="28"/>
                <w:szCs w:val="28"/>
              </w:rPr>
              <w:t xml:space="preserve"> «Верен Отечеству»</w:t>
            </w:r>
            <w:r w:rsidR="00A20C2A" w:rsidRPr="00F64303">
              <w:rPr>
                <w:sz w:val="28"/>
                <w:szCs w:val="28"/>
              </w:rPr>
              <w:t xml:space="preserve"> (заочный этап)</w:t>
            </w:r>
          </w:p>
          <w:p w:rsidR="00DE26FF" w:rsidRPr="00F64303" w:rsidRDefault="00A20C2A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Г</w:t>
            </w:r>
            <w:r w:rsidR="00FA63CB">
              <w:rPr>
                <w:sz w:val="28"/>
                <w:szCs w:val="28"/>
              </w:rPr>
              <w:t xml:space="preserve">ородская историко-познавательная </w:t>
            </w:r>
            <w:r w:rsidRPr="00F64303">
              <w:rPr>
                <w:sz w:val="28"/>
                <w:szCs w:val="28"/>
              </w:rPr>
              <w:t xml:space="preserve"> игра «Верен Отечеству» (очный этап)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Добрин А.В., лаборатория дополнительного образования и воспитательной работы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бучающиеся, педагоги ОУ </w:t>
            </w:r>
          </w:p>
        </w:tc>
      </w:tr>
      <w:tr w:rsidR="00DE26FF" w:rsidRPr="00F64303" w:rsidTr="003576E6"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</w:t>
            </w:r>
            <w:r w:rsidR="00F756FF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F756FF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31.10.2022</w:t>
            </w:r>
          </w:p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(по отдельному  графику)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bCs/>
                <w:sz w:val="28"/>
                <w:szCs w:val="28"/>
              </w:rPr>
            </w:pPr>
            <w:r w:rsidRPr="00F64303">
              <w:rPr>
                <w:bCs/>
                <w:sz w:val="28"/>
                <w:szCs w:val="28"/>
              </w:rPr>
              <w:t xml:space="preserve">Нартова Н.Л., </w:t>
            </w:r>
          </w:p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bCs/>
                <w:sz w:val="28"/>
                <w:szCs w:val="28"/>
              </w:rPr>
              <w:t xml:space="preserve">специалисты </w:t>
            </w: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предметно-методической </w:t>
            </w:r>
            <w:r w:rsidRPr="00F64303">
              <w:rPr>
                <w:bCs/>
                <w:sz w:val="28"/>
                <w:szCs w:val="28"/>
              </w:rPr>
              <w:t>лаборатории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бучающиеся, </w:t>
            </w:r>
            <w:r w:rsidR="00FA63CB">
              <w:rPr>
                <w:sz w:val="28"/>
                <w:szCs w:val="28"/>
              </w:rPr>
              <w:t>педагоги</w:t>
            </w:r>
          </w:p>
        </w:tc>
      </w:tr>
      <w:tr w:rsidR="00DE26FF" w:rsidRPr="00F64303" w:rsidTr="003576E6"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Default="00DE26FF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</w:t>
            </w:r>
            <w:r w:rsidR="00F756FF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F756FF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21.10.2022</w:t>
            </w:r>
          </w:p>
          <w:p w:rsidR="00AC7A89" w:rsidRPr="00F64303" w:rsidRDefault="00AC7A89" w:rsidP="00F643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Городской конкурс на лучший проект «Слагаемые здоровья» в дошкольных образовательных учреждениях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Борзова Н.А.</w:t>
            </w:r>
            <w:r w:rsidR="00F756FF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ДОУ</w:t>
            </w:r>
          </w:p>
        </w:tc>
      </w:tr>
      <w:tr w:rsidR="00DE26FF" w:rsidRPr="00F64303" w:rsidTr="003576E6"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Default="00DE26FF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</w:t>
            </w:r>
            <w:r w:rsidR="00F756FF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F756FF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31.10.2022</w:t>
            </w:r>
          </w:p>
          <w:p w:rsidR="00AC7A89" w:rsidRPr="00F64303" w:rsidRDefault="00AC7A89" w:rsidP="00F643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Городской конкурс рисунков «Счастливое детство»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Данилина Н.В., Чегурко Т.В.</w:t>
            </w:r>
            <w:r w:rsidR="00D677C7" w:rsidRPr="00F64303">
              <w:rPr>
                <w:sz w:val="28"/>
                <w:szCs w:val="28"/>
              </w:rPr>
              <w:t xml:space="preserve">, 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64303">
              <w:rPr>
                <w:sz w:val="28"/>
                <w:szCs w:val="28"/>
              </w:rPr>
              <w:t>Обучающиеся ОУ, ДОУ, ДОП</w:t>
            </w:r>
          </w:p>
        </w:tc>
      </w:tr>
      <w:tr w:rsidR="00DE26FF" w:rsidRPr="00F64303" w:rsidTr="003576E6">
        <w:tc>
          <w:tcPr>
            <w:tcW w:w="15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303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E26FF" w:rsidRPr="00F64303" w:rsidTr="003576E6"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AC7A89" w:rsidP="00F6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DE26FF" w:rsidRPr="00F64303">
              <w:rPr>
                <w:sz w:val="28"/>
                <w:szCs w:val="28"/>
              </w:rPr>
              <w:t>.10</w:t>
            </w:r>
            <w:r w:rsidR="00D677C7" w:rsidRPr="00F64303">
              <w:rPr>
                <w:sz w:val="28"/>
                <w:szCs w:val="28"/>
              </w:rPr>
              <w:t xml:space="preserve"> </w:t>
            </w:r>
            <w:r w:rsidR="00DE26FF" w:rsidRPr="00F64303">
              <w:rPr>
                <w:sz w:val="28"/>
                <w:szCs w:val="28"/>
              </w:rPr>
              <w:t>-</w:t>
            </w:r>
            <w:r w:rsidR="00D677C7" w:rsidRPr="00F64303">
              <w:rPr>
                <w:sz w:val="28"/>
                <w:szCs w:val="28"/>
              </w:rPr>
              <w:t xml:space="preserve">  </w:t>
            </w:r>
            <w:r w:rsidR="00DE26FF" w:rsidRPr="00F64303">
              <w:rPr>
                <w:sz w:val="28"/>
                <w:szCs w:val="28"/>
              </w:rPr>
              <w:t>11.10.2022</w:t>
            </w:r>
          </w:p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МАУ ЦРО</w:t>
            </w:r>
          </w:p>
          <w:p w:rsidR="00DE26FF" w:rsidRPr="00F64303" w:rsidRDefault="00DE26FF" w:rsidP="00F6430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 xml:space="preserve">Организация участия дошкольных образовательных </w:t>
            </w:r>
            <w:r w:rsidRPr="00F64303">
              <w:rPr>
                <w:sz w:val="28"/>
                <w:szCs w:val="28"/>
              </w:rPr>
              <w:lastRenderedPageBreak/>
              <w:t xml:space="preserve">учреждений в краевом конкурсе на лучшую основную образовательную программу ДОУ  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Христина Т.С.</w:t>
            </w:r>
            <w:r w:rsidR="00D677C7" w:rsidRPr="00F64303">
              <w:rPr>
                <w:sz w:val="28"/>
                <w:szCs w:val="28"/>
              </w:rPr>
              <w:t xml:space="preserve">, </w:t>
            </w:r>
            <w:r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lastRenderedPageBreak/>
              <w:t>лаборатория дошкольного, начального общего и инклюзивного образования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 xml:space="preserve">Руководители </w:t>
            </w:r>
            <w:r w:rsidRPr="00F64303">
              <w:rPr>
                <w:sz w:val="28"/>
                <w:szCs w:val="28"/>
              </w:rPr>
              <w:lastRenderedPageBreak/>
              <w:t>ДОУ</w:t>
            </w:r>
          </w:p>
        </w:tc>
      </w:tr>
      <w:tr w:rsidR="00DE26FF" w:rsidRPr="00F64303" w:rsidTr="003576E6"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03.10</w:t>
            </w:r>
            <w:r w:rsidR="00D677C7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D677C7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14.10.2022</w:t>
            </w:r>
          </w:p>
          <w:p w:rsidR="00DE26FF" w:rsidRPr="00F64303" w:rsidRDefault="00DE26FF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городского турнира по робототехнике «</w:t>
            </w:r>
            <w:r w:rsidRPr="00F64303">
              <w:rPr>
                <w:sz w:val="28"/>
                <w:szCs w:val="28"/>
                <w:lang w:val="en-US"/>
              </w:rPr>
              <w:t>Robokids</w:t>
            </w:r>
            <w:r w:rsidRPr="00F64303">
              <w:rPr>
                <w:sz w:val="28"/>
                <w:szCs w:val="28"/>
              </w:rPr>
              <w:t xml:space="preserve"> – 2022» в дошкольных образовательных учреждениях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Борзова Н.А.</w:t>
            </w:r>
            <w:r w:rsidR="003C5F51">
              <w:rPr>
                <w:sz w:val="28"/>
                <w:szCs w:val="28"/>
              </w:rPr>
              <w:t xml:space="preserve">, 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FF" w:rsidRPr="00F64303" w:rsidRDefault="00DE26FF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ДОУ</w:t>
            </w:r>
          </w:p>
        </w:tc>
      </w:tr>
      <w:tr w:rsidR="003576E6" w:rsidRPr="00F64303" w:rsidTr="001B18AF">
        <w:trPr>
          <w:gridAfter w:val="1"/>
          <w:wAfter w:w="40" w:type="dxa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</w:t>
            </w:r>
            <w:r w:rsidR="00D677C7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D677C7" w:rsidRPr="00F64303">
              <w:rPr>
                <w:sz w:val="28"/>
                <w:szCs w:val="28"/>
              </w:rPr>
              <w:t xml:space="preserve"> </w:t>
            </w:r>
            <w:r w:rsidR="005A5E80">
              <w:rPr>
                <w:sz w:val="28"/>
                <w:szCs w:val="28"/>
              </w:rPr>
              <w:t>15.10.2022</w:t>
            </w:r>
          </w:p>
          <w:p w:rsidR="003576E6" w:rsidRPr="00F64303" w:rsidRDefault="003C5F51" w:rsidP="00F6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оведение социально-психологического тестирования обучающихся 7-11 классов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 xml:space="preserve">Грошева Я.В., </w:t>
            </w:r>
            <w:r w:rsidRPr="00F64303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</w:t>
            </w:r>
          </w:p>
        </w:tc>
      </w:tr>
      <w:tr w:rsidR="003576E6" w:rsidRPr="00F64303" w:rsidTr="001B18AF">
        <w:trPr>
          <w:gridAfter w:val="1"/>
          <w:wAfter w:w="40" w:type="dxa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03.10 </w:t>
            </w:r>
            <w:r w:rsidR="003576E6" w:rsidRPr="00F64303">
              <w:rPr>
                <w:sz w:val="28"/>
                <w:szCs w:val="28"/>
              </w:rPr>
              <w:t>-</w:t>
            </w:r>
            <w:r w:rsidRPr="00F64303">
              <w:rPr>
                <w:sz w:val="28"/>
                <w:szCs w:val="28"/>
              </w:rPr>
              <w:t xml:space="preserve"> </w:t>
            </w:r>
            <w:r w:rsidR="003576E6" w:rsidRPr="00F64303">
              <w:rPr>
                <w:sz w:val="28"/>
                <w:szCs w:val="28"/>
              </w:rPr>
              <w:t>20.10. 2022</w:t>
            </w:r>
          </w:p>
          <w:p w:rsidR="003576E6" w:rsidRPr="00F64303" w:rsidRDefault="003576E6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и проведение городского конкурса цифрового творчества обучающихся «Цифровая палитра»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утилова В.В.</w:t>
            </w:r>
            <w:r w:rsidR="003C5F51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учебно-методического, информационного и медийного обеспечени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бучающиеся ОУ</w:t>
            </w:r>
          </w:p>
        </w:tc>
      </w:tr>
      <w:tr w:rsidR="003576E6" w:rsidRPr="00F64303" w:rsidTr="001B18A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</w:t>
            </w:r>
            <w:r w:rsidR="00D677C7" w:rsidRPr="00F64303">
              <w:rPr>
                <w:sz w:val="28"/>
                <w:szCs w:val="28"/>
              </w:rPr>
              <w:t xml:space="preserve">.10 </w:t>
            </w:r>
            <w:r w:rsidRPr="00F64303">
              <w:rPr>
                <w:sz w:val="28"/>
                <w:szCs w:val="28"/>
              </w:rPr>
              <w:t>-</w:t>
            </w:r>
            <w:r w:rsidR="00D677C7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24.10.2022</w:t>
            </w:r>
          </w:p>
          <w:p w:rsidR="003576E6" w:rsidRPr="00F64303" w:rsidRDefault="003576E6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(по графику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иемка лагерей с дневным пребыванием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учерова С.Н., Викуло</w:t>
            </w:r>
            <w:r w:rsidR="003C5F51">
              <w:rPr>
                <w:sz w:val="28"/>
                <w:szCs w:val="28"/>
              </w:rPr>
              <w:t xml:space="preserve">ва О.А., </w:t>
            </w:r>
            <w:r w:rsidRPr="00F64303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6" w:rsidRPr="00F64303" w:rsidRDefault="003576E6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</w:t>
            </w:r>
          </w:p>
        </w:tc>
      </w:tr>
      <w:tr w:rsidR="00E80A7C" w:rsidRPr="00F64303" w:rsidTr="001B18A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C" w:rsidRPr="00F64303" w:rsidRDefault="00E80A7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03</w:t>
            </w:r>
            <w:r w:rsidR="00D677C7" w:rsidRPr="00F64303">
              <w:rPr>
                <w:kern w:val="2"/>
                <w:sz w:val="28"/>
                <w:szCs w:val="28"/>
              </w:rPr>
              <w:t xml:space="preserve">.10 - </w:t>
            </w:r>
            <w:r w:rsidRPr="00F64303">
              <w:rPr>
                <w:kern w:val="2"/>
                <w:sz w:val="28"/>
                <w:szCs w:val="28"/>
              </w:rPr>
              <w:t>25.10.2022</w:t>
            </w:r>
          </w:p>
          <w:p w:rsidR="00E80A7C" w:rsidRPr="00F64303" w:rsidRDefault="00E80A7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C" w:rsidRPr="00F64303" w:rsidRDefault="00AC7A89" w:rsidP="00F643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E80A7C" w:rsidRPr="00F64303">
              <w:rPr>
                <w:sz w:val="28"/>
                <w:szCs w:val="28"/>
              </w:rPr>
              <w:t xml:space="preserve">  городского фестиваля по пропаганде ЗОЖ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C" w:rsidRPr="00F64303" w:rsidRDefault="00E80A7C" w:rsidP="00F64303">
            <w:pPr>
              <w:snapToGrid w:val="0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учерова С.Н., лаборатория дополнительного образования и  воспитательной работы</w:t>
            </w:r>
          </w:p>
          <w:p w:rsidR="00D677C7" w:rsidRPr="00F64303" w:rsidRDefault="00D677C7" w:rsidP="00F643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C" w:rsidRPr="00F64303" w:rsidRDefault="00E80A7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</w:t>
            </w:r>
          </w:p>
        </w:tc>
      </w:tr>
      <w:tr w:rsidR="00E80A7C" w:rsidRPr="00F64303" w:rsidTr="00744EF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C" w:rsidRPr="00F64303" w:rsidRDefault="00E80A7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</w:t>
            </w:r>
            <w:r w:rsidR="00D677C7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D677C7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25.10.2022</w:t>
            </w:r>
          </w:p>
          <w:p w:rsidR="00E80A7C" w:rsidRPr="00F64303" w:rsidRDefault="00E80A7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C" w:rsidRPr="00F64303" w:rsidRDefault="00E80A7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рганизация участия </w:t>
            </w:r>
            <w:r w:rsidR="00D677C7" w:rsidRPr="00F64303">
              <w:rPr>
                <w:kern w:val="2"/>
                <w:sz w:val="28"/>
                <w:szCs w:val="28"/>
                <w:lang w:eastAsia="ja-JP"/>
              </w:rPr>
              <w:t xml:space="preserve">образовательных учреждений  </w:t>
            </w:r>
            <w:r w:rsidRPr="00F64303">
              <w:rPr>
                <w:sz w:val="28"/>
                <w:szCs w:val="28"/>
              </w:rPr>
              <w:t>во Всероссийском Чемпионате по чтению вслух «Страница 23»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C" w:rsidRPr="00F64303" w:rsidRDefault="00E80A7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Диденко А.С.,</w:t>
            </w:r>
          </w:p>
          <w:p w:rsidR="00E80A7C" w:rsidRPr="00F64303" w:rsidRDefault="00E80A7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C" w:rsidRPr="00F64303" w:rsidRDefault="00E80A7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бучающиеся, учителя</w:t>
            </w:r>
          </w:p>
        </w:tc>
      </w:tr>
      <w:tr w:rsidR="00DB514C" w:rsidRPr="00F64303" w:rsidTr="001B18A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03.10 - 20.10.2022</w:t>
            </w:r>
          </w:p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  <w:lang w:eastAsia="ja-JP"/>
              </w:rPr>
            </w:pPr>
            <w:r w:rsidRPr="00F64303">
              <w:rPr>
                <w:iCs/>
                <w:sz w:val="28"/>
                <w:szCs w:val="28"/>
              </w:rPr>
              <w:t>Организация  городского родительского собрания «Современное детство. Вызовы и риски»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snapToGrid w:val="0"/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 xml:space="preserve">Кучерова С.Н., </w:t>
            </w:r>
          </w:p>
          <w:p w:rsidR="00DB514C" w:rsidRPr="00F64303" w:rsidRDefault="00DB514C" w:rsidP="00F64303">
            <w:pPr>
              <w:snapToGrid w:val="0"/>
              <w:rPr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 xml:space="preserve">лаборатория </w:t>
            </w:r>
            <w:r w:rsidRPr="00F64303">
              <w:rPr>
                <w:sz w:val="28"/>
                <w:szCs w:val="28"/>
              </w:rPr>
              <w:t xml:space="preserve">дополнительного образования и  </w:t>
            </w:r>
            <w:r w:rsidRPr="00F64303">
              <w:rPr>
                <w:sz w:val="28"/>
                <w:szCs w:val="28"/>
              </w:rPr>
              <w:lastRenderedPageBreak/>
              <w:t>воспитательной работы</w:t>
            </w:r>
          </w:p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Заместители директоров по ВР</w:t>
            </w:r>
          </w:p>
        </w:tc>
      </w:tr>
      <w:tr w:rsidR="00DB514C" w:rsidRPr="00F64303" w:rsidTr="001B18A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03.10 - 26.10</w:t>
            </w:r>
            <w:r w:rsidR="003C5F51">
              <w:rPr>
                <w:sz w:val="28"/>
                <w:szCs w:val="28"/>
              </w:rPr>
              <w:t>. 2022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рганизация участия </w:t>
            </w:r>
            <w:r w:rsidRPr="00F64303">
              <w:rPr>
                <w:kern w:val="2"/>
                <w:sz w:val="28"/>
                <w:szCs w:val="28"/>
                <w:lang w:eastAsia="ja-JP"/>
              </w:rPr>
              <w:t xml:space="preserve">образовательных учреждений  </w:t>
            </w:r>
            <w:r w:rsidRPr="00F64303">
              <w:rPr>
                <w:sz w:val="28"/>
                <w:szCs w:val="28"/>
              </w:rPr>
              <w:t>в конкурсе «Подвиг героев-молодогвардейцев: к 80-летию образования организации «Молодая гвардия»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Терешкова И.Ю.,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бучающиеся</w:t>
            </w:r>
          </w:p>
        </w:tc>
      </w:tr>
      <w:tr w:rsidR="00DB514C" w:rsidRPr="00F64303" w:rsidTr="001B18A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26.10</w:t>
            </w:r>
            <w:r w:rsidR="003C5F51">
              <w:rPr>
                <w:sz w:val="28"/>
                <w:szCs w:val="28"/>
              </w:rPr>
              <w:t>.2022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рганизация участия </w:t>
            </w:r>
            <w:r w:rsidRPr="00F64303">
              <w:rPr>
                <w:kern w:val="2"/>
                <w:sz w:val="28"/>
                <w:szCs w:val="28"/>
                <w:lang w:eastAsia="ja-JP"/>
              </w:rPr>
              <w:t xml:space="preserve">образовательных учреждений  </w:t>
            </w:r>
            <w:r w:rsidRPr="00F64303">
              <w:rPr>
                <w:sz w:val="28"/>
                <w:szCs w:val="28"/>
              </w:rPr>
              <w:t>во Всероссийской олимпиаде по финансовой грамотности «Финатлон для старшеклассников»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Терешкова И.Ю.,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бучающиеся </w:t>
            </w:r>
          </w:p>
        </w:tc>
      </w:tr>
      <w:tr w:rsidR="00DB514C" w:rsidRPr="00F64303" w:rsidTr="001B18A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26.10.2022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рганизация участия </w:t>
            </w:r>
            <w:r w:rsidRPr="00F64303">
              <w:rPr>
                <w:kern w:val="2"/>
                <w:sz w:val="28"/>
                <w:szCs w:val="28"/>
                <w:lang w:eastAsia="ja-JP"/>
              </w:rPr>
              <w:t xml:space="preserve">образовательных учреждений  </w:t>
            </w:r>
            <w:r w:rsidRPr="00F64303">
              <w:rPr>
                <w:sz w:val="28"/>
                <w:szCs w:val="28"/>
              </w:rPr>
              <w:t>в акции «Международное предпринимательское тестирование-2022».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Терешкова И.Ю.,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бучающиеся </w:t>
            </w:r>
          </w:p>
        </w:tc>
      </w:tr>
      <w:tr w:rsidR="00DB514C" w:rsidRPr="00F64303" w:rsidTr="001B18A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26.10.2022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рганизация участия </w:t>
            </w:r>
            <w:r w:rsidRPr="00F64303">
              <w:rPr>
                <w:kern w:val="2"/>
                <w:sz w:val="28"/>
                <w:szCs w:val="28"/>
                <w:lang w:eastAsia="ja-JP"/>
              </w:rPr>
              <w:t xml:space="preserve">образовательных учреждений  </w:t>
            </w:r>
            <w:r w:rsidRPr="00F64303">
              <w:rPr>
                <w:sz w:val="28"/>
                <w:szCs w:val="28"/>
              </w:rPr>
              <w:t>в краевом конкурсе «Право слово»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Терешкова И.Ю.,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бучающиеся </w:t>
            </w:r>
          </w:p>
        </w:tc>
      </w:tr>
      <w:tr w:rsidR="00DB514C" w:rsidRPr="003C5F51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3C5F51" w:rsidRDefault="00DB514C" w:rsidP="00F64303">
            <w:pPr>
              <w:rPr>
                <w:kern w:val="2"/>
                <w:sz w:val="28"/>
                <w:szCs w:val="28"/>
              </w:rPr>
            </w:pPr>
            <w:r w:rsidRPr="003C5F51">
              <w:rPr>
                <w:kern w:val="2"/>
                <w:sz w:val="28"/>
                <w:szCs w:val="28"/>
              </w:rPr>
              <w:t>03.10 - 28.10.2022</w:t>
            </w:r>
          </w:p>
          <w:p w:rsidR="00DB514C" w:rsidRPr="003C5F51" w:rsidRDefault="00DB514C" w:rsidP="00F64303">
            <w:pPr>
              <w:rPr>
                <w:kern w:val="2"/>
                <w:sz w:val="28"/>
                <w:szCs w:val="28"/>
              </w:rPr>
            </w:pPr>
            <w:r w:rsidRPr="003C5F51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3C5F51" w:rsidRDefault="00DB514C" w:rsidP="00F64303">
            <w:pPr>
              <w:rPr>
                <w:kern w:val="2"/>
                <w:sz w:val="28"/>
                <w:szCs w:val="28"/>
                <w:lang w:eastAsia="ja-JP"/>
              </w:rPr>
            </w:pPr>
            <w:r w:rsidRPr="003C5F51">
              <w:rPr>
                <w:kern w:val="2"/>
                <w:sz w:val="28"/>
                <w:szCs w:val="28"/>
                <w:lang w:eastAsia="ja-JP"/>
              </w:rPr>
              <w:t>Организация участия образовательных учреждений  во Всероссийской профилактической акции «Подросток»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3C5F51" w:rsidRDefault="00DB514C" w:rsidP="00F64303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3C5F51">
              <w:rPr>
                <w:sz w:val="28"/>
                <w:szCs w:val="28"/>
              </w:rPr>
              <w:t>Грошева Я.В., лаборатория дополнительного образования и воспитательной работы</w:t>
            </w:r>
          </w:p>
        </w:tc>
        <w:tc>
          <w:tcPr>
            <w:tcW w:w="2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3C5F51" w:rsidRDefault="00DB514C" w:rsidP="00F64303">
            <w:pPr>
              <w:contextualSpacing/>
              <w:rPr>
                <w:sz w:val="28"/>
                <w:szCs w:val="28"/>
              </w:rPr>
            </w:pPr>
            <w:r w:rsidRPr="003C5F51">
              <w:rPr>
                <w:sz w:val="28"/>
                <w:szCs w:val="28"/>
              </w:rPr>
              <w:t>Руководители ОУ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3C5F51" w:rsidRDefault="00DB514C" w:rsidP="00F64303">
            <w:pPr>
              <w:rPr>
                <w:kern w:val="2"/>
                <w:sz w:val="28"/>
                <w:szCs w:val="28"/>
              </w:rPr>
            </w:pPr>
            <w:r w:rsidRPr="003C5F51">
              <w:rPr>
                <w:kern w:val="2"/>
                <w:sz w:val="28"/>
                <w:szCs w:val="28"/>
              </w:rPr>
              <w:t xml:space="preserve">03.10 - </w:t>
            </w:r>
            <w:r w:rsidR="003C5F51" w:rsidRPr="003C5F51">
              <w:rPr>
                <w:kern w:val="2"/>
                <w:sz w:val="28"/>
                <w:szCs w:val="28"/>
              </w:rPr>
              <w:t>31</w:t>
            </w:r>
            <w:r w:rsidRPr="003C5F51">
              <w:rPr>
                <w:kern w:val="2"/>
                <w:sz w:val="28"/>
                <w:szCs w:val="28"/>
              </w:rPr>
              <w:t>.10.2022</w:t>
            </w:r>
          </w:p>
          <w:p w:rsidR="00DB514C" w:rsidRPr="003C5F51" w:rsidRDefault="00DB514C" w:rsidP="00F64303">
            <w:pPr>
              <w:rPr>
                <w:kern w:val="2"/>
                <w:sz w:val="28"/>
                <w:szCs w:val="28"/>
              </w:rPr>
            </w:pPr>
            <w:r w:rsidRPr="003C5F51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3C5F51" w:rsidRDefault="00DB514C" w:rsidP="00F64303">
            <w:pPr>
              <w:rPr>
                <w:kern w:val="2"/>
                <w:sz w:val="28"/>
                <w:szCs w:val="28"/>
                <w:lang w:eastAsia="ja-JP"/>
              </w:rPr>
            </w:pPr>
            <w:r w:rsidRPr="003C5F51">
              <w:rPr>
                <w:kern w:val="2"/>
                <w:sz w:val="28"/>
                <w:szCs w:val="28"/>
                <w:lang w:eastAsia="ja-JP"/>
              </w:rPr>
              <w:t xml:space="preserve">Организация </w:t>
            </w:r>
            <w:r w:rsidRPr="003C5F51">
              <w:rPr>
                <w:sz w:val="28"/>
                <w:szCs w:val="28"/>
                <w:lang w:eastAsia="ja-JP"/>
              </w:rPr>
              <w:t xml:space="preserve"> мероприятий по безопасному  поведению  детей  на воде и строительных объектах (по особому плану)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3C5F51" w:rsidRDefault="00DB514C" w:rsidP="00F64303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3C5F51">
              <w:rPr>
                <w:kern w:val="2"/>
                <w:sz w:val="28"/>
                <w:szCs w:val="28"/>
              </w:rPr>
              <w:t xml:space="preserve">Грошева Я.В., </w:t>
            </w:r>
            <w:r w:rsidRPr="003C5F51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2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3C5F51">
              <w:rPr>
                <w:sz w:val="28"/>
                <w:szCs w:val="28"/>
              </w:rPr>
              <w:t>Руководители ОУ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</w:t>
            </w:r>
            <w:r w:rsidR="003C5F51">
              <w:rPr>
                <w:sz w:val="28"/>
                <w:szCs w:val="28"/>
              </w:rPr>
              <w:t xml:space="preserve">.10 </w:t>
            </w:r>
            <w:r w:rsidRPr="00F64303">
              <w:rPr>
                <w:sz w:val="28"/>
                <w:szCs w:val="28"/>
              </w:rPr>
              <w:t>-</w:t>
            </w:r>
            <w:r w:rsidR="003C5F51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31.10.2022</w:t>
            </w:r>
          </w:p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  <w:lang w:eastAsia="ja-JP"/>
              </w:rPr>
            </w:pPr>
            <w:r w:rsidRPr="00F64303">
              <w:rPr>
                <w:sz w:val="28"/>
                <w:szCs w:val="28"/>
                <w:lang w:eastAsia="ja-JP"/>
              </w:rPr>
              <w:t>Работа «горячей линии» по вопросам персонифицированного дополнительного образования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Загорская И.С., лаборатория дополнительного образования и воспитательной работы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Родители/ законные представители обучающихся 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28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рганизация участия образовательных организаций во </w:t>
            </w:r>
            <w:r w:rsidRPr="00F64303">
              <w:rPr>
                <w:bCs/>
                <w:sz w:val="28"/>
                <w:szCs w:val="28"/>
              </w:rPr>
              <w:t xml:space="preserve">Всероссийском образовательном проекте в сфере информационных технологий </w:t>
            </w:r>
            <w:r w:rsidRPr="00F64303">
              <w:rPr>
                <w:sz w:val="28"/>
                <w:szCs w:val="28"/>
              </w:rPr>
              <w:t xml:space="preserve">«Урок Цифры» 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утилова В.В., лаборатория учебно-методического, информационного и медийного обеспечения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, педагоги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28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AC7A89" w:rsidP="00F6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</w:t>
            </w:r>
            <w:r w:rsidR="00DB514C" w:rsidRPr="00F64303">
              <w:rPr>
                <w:sz w:val="28"/>
                <w:szCs w:val="28"/>
              </w:rPr>
              <w:t xml:space="preserve"> в общеобразовательных учреждениях Единого урока безопасности в сети </w:t>
            </w:r>
            <w:r w:rsidR="00DB514C" w:rsidRPr="00F64303">
              <w:rPr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 xml:space="preserve">Кутилова В.В., лаборатория учебно-методического, </w:t>
            </w:r>
            <w:r w:rsidRPr="00F64303">
              <w:rPr>
                <w:sz w:val="28"/>
                <w:szCs w:val="28"/>
              </w:rPr>
              <w:lastRenderedPageBreak/>
              <w:t>информационного и медийного обеспечения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Руководители ОУ, педагоги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03.10 - 31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bCs/>
                <w:sz w:val="28"/>
                <w:szCs w:val="28"/>
              </w:rPr>
            </w:pPr>
            <w:r w:rsidRPr="00F64303">
              <w:rPr>
                <w:bCs/>
                <w:sz w:val="28"/>
                <w:szCs w:val="28"/>
              </w:rPr>
              <w:t>Организация проведения профори</w:t>
            </w:r>
            <w:r w:rsidR="003C5F51">
              <w:rPr>
                <w:bCs/>
                <w:sz w:val="28"/>
                <w:szCs w:val="28"/>
              </w:rPr>
              <w:t>е</w:t>
            </w:r>
            <w:r w:rsidRPr="00F64303">
              <w:rPr>
                <w:bCs/>
                <w:sz w:val="28"/>
                <w:szCs w:val="28"/>
              </w:rPr>
              <w:t>нтационных мероприятий совместно с УФСБ России по Хабаровскому краю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Шеховцова Е.В.,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бучающиеся 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31.10.2022</w:t>
            </w:r>
          </w:p>
          <w:p w:rsidR="00DB514C" w:rsidRPr="00F64303" w:rsidRDefault="00DB514C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3C5F51" w:rsidP="00F643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психологов в </w:t>
            </w:r>
            <w:r w:rsidR="00DB514C" w:rsidRPr="00F64303">
              <w:rPr>
                <w:sz w:val="28"/>
                <w:szCs w:val="28"/>
              </w:rPr>
              <w:t xml:space="preserve"> научно-практической конференции «Современные проблемы психологии  и образования в контексте работы с различными категориями детей и подростков»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арфенова С.В.,  лаборатория дошкольного, начального общего и инклюзивного образования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ПИТОГУ, педагоги-психологи ОУ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suppressAutoHyphens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-31.10.2022</w:t>
            </w:r>
          </w:p>
          <w:p w:rsidR="00DB514C" w:rsidRPr="00F64303" w:rsidRDefault="00DB514C" w:rsidP="00F64303">
            <w:pPr>
              <w:suppressAutoHyphens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suppressAutoHyphens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Внешняя экспертиза ООП ДОО, АООП 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suppressAutoHyphens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Борзова Н.А., Христина Т.С.,</w:t>
            </w:r>
          </w:p>
          <w:p w:rsidR="00DB514C" w:rsidRPr="00F64303" w:rsidRDefault="00DB514C" w:rsidP="00F64303">
            <w:pPr>
              <w:suppressAutoHyphens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енникова А.В., лаборатория дошкольного, начального общего и инклюзивного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ДОУ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– 31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 (дата и место проведения на согласовании)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рганизация мероприятий  по  пилотной апробации процедур аттестации кандидатов на должность руководителя и руководителей общеобразовательных организаций 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ротова А.А.,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31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бновление базы данных по ИПРА детей-инвалидов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енникова А.В.,</w:t>
            </w:r>
          </w:p>
          <w:p w:rsidR="00F64303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ДОУ, ОУ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31.10.2022</w:t>
            </w:r>
          </w:p>
          <w:p w:rsidR="00DB514C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 (по отдельному графику)</w:t>
            </w:r>
          </w:p>
          <w:p w:rsidR="00AC7A89" w:rsidRPr="00F64303" w:rsidRDefault="00AC7A89" w:rsidP="00F64303">
            <w:pPr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bCs/>
                <w:sz w:val="28"/>
                <w:szCs w:val="28"/>
              </w:rPr>
            </w:pPr>
            <w:r w:rsidRPr="00F64303">
              <w:rPr>
                <w:bCs/>
                <w:sz w:val="28"/>
                <w:szCs w:val="28"/>
              </w:rPr>
              <w:t>Организация проведения профориентационных мероприятий совместно с КГБУЗ «Краевая станция переливания крови»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Шеховцова Е.В.,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бучающиеся 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31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Default="00DB514C" w:rsidP="00F64303">
            <w:pPr>
              <w:rPr>
                <w:kern w:val="1"/>
                <w:sz w:val="28"/>
                <w:szCs w:val="28"/>
              </w:rPr>
            </w:pPr>
            <w:r w:rsidRPr="00F64303">
              <w:rPr>
                <w:kern w:val="1"/>
                <w:sz w:val="28"/>
                <w:szCs w:val="28"/>
              </w:rPr>
              <w:t>Организация участия общеобразовательных организаций во Всероссийских открытых уроках «ПроеКТОриЯ»</w:t>
            </w:r>
          </w:p>
          <w:p w:rsidR="00AC7A89" w:rsidRPr="00F64303" w:rsidRDefault="00AC7A89" w:rsidP="00F64303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Шеховцова Е.В.,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бучающиеся 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03.10 - 31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участия общеобразовательных организаций во Всероссийском проекте по ранней профориентации «Билет в будущее»</w:t>
            </w:r>
          </w:p>
          <w:p w:rsidR="00AC7A89" w:rsidRPr="00F64303" w:rsidRDefault="00AC7A89" w:rsidP="00F64303">
            <w:pPr>
              <w:rPr>
                <w:sz w:val="28"/>
                <w:szCs w:val="28"/>
              </w:rPr>
            </w:pP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Шеховцова Е.В.,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бучающиеся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31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городского конкурса театральных коллективов образовательных учреждений «Мы за великую державу!»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Добрин А.В., лаборатория дополнительного образования и воспитательной работы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бучающиеся, педагоги ОУ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31.10</w:t>
            </w:r>
            <w:r w:rsidR="003C5F51">
              <w:rPr>
                <w:sz w:val="28"/>
                <w:szCs w:val="28"/>
              </w:rPr>
              <w:t>.2022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 уроков пенсионной грамотности и экскурсий в клиентские службы ОПРФ для учащихся 9-11 классов.</w:t>
            </w:r>
          </w:p>
          <w:p w:rsidR="00AC7A89" w:rsidRPr="00F64303" w:rsidRDefault="00AC7A89" w:rsidP="00F6430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Терешкова И.Ю.,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бучающиеся, учителя</w:t>
            </w:r>
          </w:p>
        </w:tc>
      </w:tr>
      <w:tr w:rsidR="00DB514C" w:rsidRPr="00F64303" w:rsidTr="00DF1328"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03.10 - 31.10.2022</w:t>
            </w:r>
          </w:p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iCs/>
                <w:sz w:val="28"/>
                <w:szCs w:val="28"/>
              </w:rPr>
            </w:pPr>
            <w:r w:rsidRPr="00F64303">
              <w:rPr>
                <w:iCs/>
                <w:sz w:val="28"/>
                <w:szCs w:val="28"/>
              </w:rPr>
              <w:t>Организация участия образовательных учреждений  в краевом конкурсе «Я в мире прав и обязанностей»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3C5F51" w:rsidRDefault="00DB514C" w:rsidP="00F64303">
            <w:pPr>
              <w:snapToGrid w:val="0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Грошева Я.В., лаборатория дополнительного образования и  воспитательной работы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</w:t>
            </w:r>
          </w:p>
        </w:tc>
      </w:tr>
      <w:tr w:rsidR="00DB514C" w:rsidRPr="00F64303" w:rsidTr="003C5F5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5.10 - 20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взаимодействия  с центром «Псилогия» по обучению педагогов ОУ на тренингах-погружениях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арфенова С.В.</w:t>
            </w:r>
            <w:r w:rsidR="003C5F51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</w:t>
            </w:r>
            <w:r w:rsidR="00AC7A89">
              <w:rPr>
                <w:sz w:val="28"/>
                <w:szCs w:val="28"/>
              </w:rPr>
              <w:t>щего и инклюзивного образования</w:t>
            </w:r>
          </w:p>
          <w:p w:rsidR="00AC7A89" w:rsidRPr="00F64303" w:rsidRDefault="00AC7A89" w:rsidP="00F6430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Центр «Псилогия»</w:t>
            </w:r>
          </w:p>
        </w:tc>
      </w:tr>
      <w:tr w:rsidR="00DB514C" w:rsidRPr="00F64303" w:rsidTr="003C5F5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10 - 31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ind w:left="148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городского конкурса   "Россия начинается с Востока"</w:t>
            </w:r>
          </w:p>
          <w:p w:rsidR="00DB514C" w:rsidRPr="00F64303" w:rsidRDefault="00DB514C" w:rsidP="00F64303">
            <w:pPr>
              <w:ind w:left="148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ind w:left="195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Шагинян Н.В., лаборатория учебно-методического информационного и медийного обеспе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бучающиеся ОУ</w:t>
            </w:r>
          </w:p>
        </w:tc>
      </w:tr>
      <w:tr w:rsidR="00DB514C" w:rsidRPr="00F64303" w:rsidTr="003C5F5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10</w:t>
            </w:r>
            <w:r w:rsidR="007C23BB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7C23BB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31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7C23BB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рганизация </w:t>
            </w:r>
            <w:r w:rsidR="00DB514C" w:rsidRPr="00F64303">
              <w:rPr>
                <w:sz w:val="28"/>
                <w:szCs w:val="28"/>
              </w:rPr>
              <w:t xml:space="preserve"> городской выставки технического творчества «Проекты действующих моделей роботов»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ОУ</w:t>
            </w:r>
          </w:p>
        </w:tc>
      </w:tr>
      <w:tr w:rsidR="00DB514C" w:rsidRPr="00F64303" w:rsidTr="003C5F5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1.10.2022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10.00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ОУ «Политехнический лицей»</w:t>
            </w:r>
          </w:p>
        </w:tc>
        <w:tc>
          <w:tcPr>
            <w:tcW w:w="6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bCs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 xml:space="preserve">Организация участия школьников  в акции </w:t>
            </w:r>
            <w:r w:rsidRPr="00F64303">
              <w:rPr>
                <w:sz w:val="28"/>
                <w:szCs w:val="28"/>
              </w:rPr>
              <w:lastRenderedPageBreak/>
              <w:t>«Всероссийский экономический диктант</w:t>
            </w:r>
            <w:r w:rsidRPr="00F6430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Терешкова И.Ю.,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предметно-методическая лаборато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Обучающиеся</w:t>
            </w:r>
            <w:r w:rsidR="00702D4A">
              <w:rPr>
                <w:sz w:val="28"/>
                <w:szCs w:val="28"/>
              </w:rPr>
              <w:t xml:space="preserve"> ОУ</w:t>
            </w:r>
          </w:p>
        </w:tc>
      </w:tr>
      <w:tr w:rsidR="00DB514C" w:rsidRPr="00F64303" w:rsidTr="003C5F5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lastRenderedPageBreak/>
              <w:t>17.10</w:t>
            </w:r>
            <w:r w:rsidR="00702D4A">
              <w:rPr>
                <w:kern w:val="2"/>
                <w:sz w:val="28"/>
                <w:szCs w:val="28"/>
              </w:rPr>
              <w:t xml:space="preserve"> </w:t>
            </w:r>
            <w:r w:rsidRPr="00F64303">
              <w:rPr>
                <w:kern w:val="2"/>
                <w:sz w:val="28"/>
                <w:szCs w:val="28"/>
              </w:rPr>
              <w:t>-</w:t>
            </w:r>
            <w:r w:rsidR="00702D4A">
              <w:rPr>
                <w:kern w:val="2"/>
                <w:sz w:val="28"/>
                <w:szCs w:val="28"/>
              </w:rPr>
              <w:t xml:space="preserve"> </w:t>
            </w:r>
            <w:r w:rsidRPr="00F64303">
              <w:rPr>
                <w:kern w:val="2"/>
                <w:sz w:val="28"/>
                <w:szCs w:val="28"/>
              </w:rPr>
              <w:t>31.10.2022</w:t>
            </w:r>
          </w:p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6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  <w:lang w:eastAsia="ja-JP"/>
              </w:rPr>
            </w:pPr>
            <w:r w:rsidRPr="00F64303">
              <w:rPr>
                <w:sz w:val="28"/>
                <w:szCs w:val="28"/>
              </w:rPr>
              <w:t>Организация участия образовательных организаций города в краевом конкурсе на лучшую организацию Недели туризма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ОУ</w:t>
            </w:r>
          </w:p>
        </w:tc>
      </w:tr>
      <w:tr w:rsidR="00DB514C" w:rsidRPr="00F64303" w:rsidTr="003C5F5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0.10 - 31.10.2022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bCs/>
                <w:sz w:val="28"/>
                <w:szCs w:val="28"/>
              </w:rPr>
            </w:pPr>
            <w:r w:rsidRPr="00F64303">
              <w:rPr>
                <w:bCs/>
                <w:sz w:val="28"/>
                <w:szCs w:val="28"/>
              </w:rPr>
              <w:t>Организация Всероссийского конкурса научно-технологических проектов «Большие вызовы» (муниципальный этап)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Диденко А.С.,</w:t>
            </w:r>
          </w:p>
          <w:p w:rsidR="00DB514C" w:rsidRPr="00F64303" w:rsidRDefault="00DB514C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бучающиеся, </w:t>
            </w:r>
            <w:r w:rsidR="00702D4A">
              <w:rPr>
                <w:sz w:val="28"/>
                <w:szCs w:val="28"/>
              </w:rPr>
              <w:t>педагоги ОУ</w:t>
            </w:r>
          </w:p>
        </w:tc>
      </w:tr>
      <w:tr w:rsidR="00DB514C" w:rsidRPr="00F64303" w:rsidTr="003C5F5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2.10 - 29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 ЦРО</w:t>
            </w:r>
          </w:p>
        </w:tc>
        <w:tc>
          <w:tcPr>
            <w:tcW w:w="6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муниципального этапа Всероссийской олимпиады школьников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bCs/>
                <w:sz w:val="28"/>
                <w:szCs w:val="28"/>
              </w:rPr>
            </w:pPr>
            <w:r w:rsidRPr="00F64303">
              <w:rPr>
                <w:bCs/>
                <w:sz w:val="28"/>
                <w:szCs w:val="28"/>
              </w:rPr>
              <w:t xml:space="preserve">Нартова Н.Л., 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предметно-методическая </w:t>
            </w:r>
            <w:r w:rsidRPr="00F64303">
              <w:rPr>
                <w:bCs/>
                <w:sz w:val="28"/>
                <w:szCs w:val="28"/>
              </w:rPr>
              <w:t>лаборато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702D4A" w:rsidP="00F6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DB514C" w:rsidRPr="00F64303" w:rsidTr="003C5F5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30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1.00</w:t>
            </w:r>
          </w:p>
          <w:p w:rsidR="00DB514C" w:rsidRPr="002C11F0" w:rsidRDefault="00DB514C" w:rsidP="00F64303">
            <w:pPr>
              <w:rPr>
                <w:sz w:val="22"/>
                <w:szCs w:val="22"/>
              </w:rPr>
            </w:pPr>
            <w:r w:rsidRPr="002C11F0">
              <w:rPr>
                <w:sz w:val="22"/>
                <w:szCs w:val="22"/>
              </w:rPr>
              <w:t xml:space="preserve">МАОУ «МПЛ», МБОУ СОШ № 87, 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2C11F0">
              <w:rPr>
                <w:sz w:val="22"/>
                <w:szCs w:val="22"/>
              </w:rPr>
              <w:t>МАУ ДОТ «Народные ремесла»</w:t>
            </w:r>
          </w:p>
        </w:tc>
        <w:tc>
          <w:tcPr>
            <w:tcW w:w="6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kern w:val="2"/>
                <w:sz w:val="28"/>
                <w:szCs w:val="28"/>
              </w:rPr>
              <w:t>Организация участия школьников в а</w:t>
            </w:r>
            <w:r w:rsidRPr="00F64303">
              <w:rPr>
                <w:sz w:val="28"/>
                <w:szCs w:val="28"/>
              </w:rPr>
              <w:t>кции «Всероссийский географический диктант»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</w:p>
          <w:p w:rsidR="00DB514C" w:rsidRPr="00F64303" w:rsidRDefault="00DB514C" w:rsidP="00F6430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F64303">
              <w:rPr>
                <w:sz w:val="28"/>
                <w:szCs w:val="28"/>
              </w:rPr>
              <w:t>Разакбергенова Т.В.,</w:t>
            </w: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предметно-методическая </w:t>
            </w:r>
            <w:r w:rsidRPr="00F64303">
              <w:rPr>
                <w:bCs/>
                <w:sz w:val="28"/>
                <w:szCs w:val="28"/>
              </w:rPr>
              <w:t>лаборато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бучающиеся, </w:t>
            </w:r>
            <w:r w:rsidR="00702D4A">
              <w:rPr>
                <w:sz w:val="28"/>
                <w:szCs w:val="28"/>
              </w:rPr>
              <w:t>педагоги ОУ</w:t>
            </w:r>
          </w:p>
        </w:tc>
      </w:tr>
      <w:tr w:rsidR="00DB514C" w:rsidRPr="00F64303" w:rsidTr="003C5F51">
        <w:trPr>
          <w:trHeight w:val="314"/>
        </w:trPr>
        <w:tc>
          <w:tcPr>
            <w:tcW w:w="15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C" w:rsidRPr="00F64303" w:rsidRDefault="00DB514C" w:rsidP="00F6430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303">
              <w:rPr>
                <w:rFonts w:ascii="Times New Roman" w:hAnsi="Times New Roman"/>
                <w:b/>
                <w:sz w:val="28"/>
                <w:szCs w:val="28"/>
              </w:rPr>
              <w:t>Учебная деятельность, семинары</w:t>
            </w:r>
          </w:p>
        </w:tc>
      </w:tr>
      <w:tr w:rsidR="00DB514C" w:rsidRPr="00F64303" w:rsidTr="003C5F5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6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ОУ СОШ  № 77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3.10.2022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ОУ СОШ  № 77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актико-ориентированный семинар «Методика решения практико-ориентированных математических задач»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4C" w:rsidRPr="00F64303" w:rsidRDefault="00DB514C" w:rsidP="00F64303">
            <w:pPr>
              <w:rPr>
                <w:bCs/>
                <w:sz w:val="28"/>
                <w:szCs w:val="28"/>
              </w:rPr>
            </w:pPr>
            <w:r w:rsidRPr="00F64303">
              <w:rPr>
                <w:bCs/>
                <w:sz w:val="28"/>
                <w:szCs w:val="28"/>
              </w:rPr>
              <w:t xml:space="preserve">Нартова Н.Л., 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предметно-методическая </w:t>
            </w:r>
            <w:r w:rsidRPr="00F64303">
              <w:rPr>
                <w:bCs/>
                <w:sz w:val="28"/>
                <w:szCs w:val="28"/>
              </w:rPr>
              <w:t>лаборатория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Учителя математики Кировского, Краснофлотского и Железнодорожного районов </w:t>
            </w: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</w:p>
          <w:p w:rsidR="00DB514C" w:rsidRPr="00F64303" w:rsidRDefault="00DB514C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Учителя математики Индустриального и Центрального районов</w:t>
            </w:r>
          </w:p>
        </w:tc>
      </w:tr>
    </w:tbl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6804"/>
        <w:gridCol w:w="3543"/>
        <w:gridCol w:w="2410"/>
      </w:tblGrid>
      <w:tr w:rsidR="00A8514D" w:rsidRPr="00F64303" w:rsidTr="00F64303">
        <w:trPr>
          <w:cantSplit/>
          <w:trHeight w:val="1254"/>
        </w:trPr>
        <w:tc>
          <w:tcPr>
            <w:tcW w:w="2694" w:type="dxa"/>
          </w:tcPr>
          <w:p w:rsidR="00A8514D" w:rsidRPr="00F64303" w:rsidRDefault="00A8514D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06.10.2022</w:t>
            </w:r>
          </w:p>
          <w:p w:rsidR="00A8514D" w:rsidRPr="00F64303" w:rsidRDefault="00A8514D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00</w:t>
            </w:r>
          </w:p>
          <w:p w:rsidR="00A8514D" w:rsidRPr="00F64303" w:rsidRDefault="00A8514D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ДОУ № 41</w:t>
            </w:r>
          </w:p>
        </w:tc>
        <w:tc>
          <w:tcPr>
            <w:tcW w:w="6804" w:type="dxa"/>
          </w:tcPr>
          <w:p w:rsidR="00A8514D" w:rsidRPr="00F64303" w:rsidRDefault="00A8514D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 «Выявление эмоциональных нарушений у воспитанников: диагностика, коррекц</w:t>
            </w:r>
            <w:r w:rsidR="00E81773">
              <w:rPr>
                <w:sz w:val="28"/>
                <w:szCs w:val="28"/>
              </w:rPr>
              <w:t>ионно-развивающая работа</w:t>
            </w:r>
            <w:r w:rsidRPr="00F64303">
              <w:rPr>
                <w:sz w:val="28"/>
                <w:szCs w:val="28"/>
              </w:rPr>
              <w:t xml:space="preserve">»                      </w:t>
            </w:r>
          </w:p>
        </w:tc>
        <w:tc>
          <w:tcPr>
            <w:tcW w:w="3543" w:type="dxa"/>
          </w:tcPr>
          <w:p w:rsidR="00A8514D" w:rsidRPr="00F64303" w:rsidRDefault="00A8514D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арфёнова С.В.</w:t>
            </w:r>
            <w:r w:rsidR="00E8177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A8514D" w:rsidRPr="00F64303" w:rsidRDefault="00A8514D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-психологи ДОУ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6.10.2022</w:t>
            </w:r>
          </w:p>
          <w:p w:rsidR="00D677C7" w:rsidRPr="00F64303" w:rsidRDefault="00D677C7" w:rsidP="00F64303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D677C7" w:rsidRPr="00F64303" w:rsidRDefault="00D677C7" w:rsidP="00F64303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БОУ СОШ № 30</w:t>
            </w:r>
          </w:p>
        </w:tc>
        <w:tc>
          <w:tcPr>
            <w:tcW w:w="6804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 «Панорама педагогических идей: мастерская педагогов-наставников в разных моделях наставничества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Кротова А.А.,</w:t>
            </w:r>
            <w:r w:rsidRPr="00F64303">
              <w:rPr>
                <w:sz w:val="28"/>
                <w:szCs w:val="28"/>
              </w:rPr>
              <w:t xml:space="preserve"> </w:t>
            </w:r>
          </w:p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Педагоги ОУ </w:t>
            </w:r>
          </w:p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(педагоги-наставники, молодые педагоги)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  <w:shd w:val="clear" w:color="auto" w:fill="FFFFFF" w:themeFill="background1"/>
          </w:tcPr>
          <w:p w:rsidR="00D677C7" w:rsidRPr="00F64303" w:rsidRDefault="00D677C7" w:rsidP="00F6430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6.10.2022</w:t>
            </w:r>
          </w:p>
          <w:p w:rsidR="00D677C7" w:rsidRPr="00F64303" w:rsidRDefault="00D677C7" w:rsidP="00F6430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00</w:t>
            </w:r>
          </w:p>
          <w:p w:rsidR="00D677C7" w:rsidRPr="00F64303" w:rsidRDefault="00D677C7" w:rsidP="00F6430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ДОУ № 145</w:t>
            </w:r>
          </w:p>
          <w:p w:rsidR="00D677C7" w:rsidRPr="00F64303" w:rsidRDefault="00D677C7" w:rsidP="00F6430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(Пер.Топографический,9)   </w:t>
            </w:r>
          </w:p>
          <w:p w:rsidR="00D677C7" w:rsidRPr="00F64303" w:rsidRDefault="00D677C7" w:rsidP="00F6430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677C7" w:rsidRPr="00F64303" w:rsidRDefault="00D677C7" w:rsidP="00F643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Городское методическое объединение «Познавательно-исследовательская деятельность дошкольников в условиях реализации ФГОС ДО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shd w:val="clear" w:color="auto" w:fill="FFFFFF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ристина Т.С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Воспитатели Индустриального и Центрального районов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  <w:shd w:val="clear" w:color="auto" w:fill="FFFFFF" w:themeFill="background1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07.10.2022 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30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ОУ СОШ № 77</w:t>
            </w:r>
          </w:p>
        </w:tc>
        <w:tc>
          <w:tcPr>
            <w:tcW w:w="6804" w:type="dxa"/>
          </w:tcPr>
          <w:p w:rsidR="00D677C7" w:rsidRPr="00F64303" w:rsidRDefault="00F64303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 «</w:t>
            </w:r>
            <w:r w:rsidR="00D677C7" w:rsidRPr="00F64303">
              <w:rPr>
                <w:sz w:val="28"/>
                <w:szCs w:val="28"/>
              </w:rPr>
              <w:t>Экологичное взаимодействие учителя с учеником как фактор профилактики конфликтных ситуаций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Чегурко Т.В.</w:t>
            </w:r>
            <w:r w:rsidR="00F64303" w:rsidRPr="00F64303">
              <w:rPr>
                <w:sz w:val="28"/>
                <w:szCs w:val="28"/>
              </w:rPr>
              <w:t xml:space="preserve">, 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ОУ Железнодорожного района</w:t>
            </w:r>
          </w:p>
        </w:tc>
      </w:tr>
      <w:tr w:rsidR="00D677C7" w:rsidRPr="00F64303" w:rsidTr="00F64303">
        <w:trPr>
          <w:cantSplit/>
          <w:trHeight w:val="1839"/>
        </w:trPr>
        <w:tc>
          <w:tcPr>
            <w:tcW w:w="269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3.10.2022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4.00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МБОУ СОШ № 30 (ул. Ул. Дзержинского, 3) </w:t>
            </w:r>
          </w:p>
        </w:tc>
        <w:tc>
          <w:tcPr>
            <w:tcW w:w="6804" w:type="dxa"/>
          </w:tcPr>
          <w:p w:rsidR="00D677C7" w:rsidRPr="00F64303" w:rsidRDefault="00D677C7" w:rsidP="00F643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  «Реализация художественно-эстетического направления средствами УМК «Наш карандаш» и «Мир красок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ристина Т.С., Борзова Н.А.</w:t>
            </w:r>
            <w:r w:rsidR="00E8177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таршие воспитатели, зам. Зав по ВМР и воспитатели ДОО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3.10.2022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00</w:t>
            </w:r>
          </w:p>
          <w:p w:rsidR="00D677C7" w:rsidRPr="00F64303" w:rsidRDefault="00D677C7" w:rsidP="00F64303">
            <w:pPr>
              <w:rPr>
                <w:sz w:val="28"/>
                <w:szCs w:val="28"/>
                <w:highlight w:val="yellow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0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Супервизия педагогов-психологов дополнительного образования 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арфенова С.В.</w:t>
            </w:r>
            <w:r w:rsidR="00F64303" w:rsidRPr="00F64303">
              <w:rPr>
                <w:sz w:val="28"/>
                <w:szCs w:val="28"/>
              </w:rPr>
              <w:t xml:space="preserve">, </w:t>
            </w:r>
            <w:r w:rsidRPr="00F64303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-психологи дополнительного образования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4.10.2022</w:t>
            </w:r>
          </w:p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00</w:t>
            </w:r>
          </w:p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ДОУ № 202</w:t>
            </w:r>
          </w:p>
        </w:tc>
        <w:tc>
          <w:tcPr>
            <w:tcW w:w="6804" w:type="dxa"/>
          </w:tcPr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 – практикум «Организация культурно-досуговой деятельности с использованием ИКТ-технологий для детей дошкольного возраста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Борзова Н.А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узыкальные руководители ДОУ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14.10.2022</w:t>
            </w:r>
          </w:p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4.00</w:t>
            </w:r>
          </w:p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ОУ СШ № 51</w:t>
            </w:r>
          </w:p>
        </w:tc>
        <w:tc>
          <w:tcPr>
            <w:tcW w:w="6804" w:type="dxa"/>
          </w:tcPr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: «Особенности организации образовательного процесса детей с ОВЗ и инвалидностью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Чегурко Т.В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, узкие специалисты ОУ, ДОУ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7.10.2022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00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  <w:highlight w:val="yellow"/>
              </w:rPr>
            </w:pPr>
            <w:r w:rsidRPr="00F64303">
              <w:rPr>
                <w:sz w:val="28"/>
                <w:szCs w:val="28"/>
              </w:rPr>
              <w:t>МАДОУ № 130</w:t>
            </w:r>
          </w:p>
        </w:tc>
        <w:tc>
          <w:tcPr>
            <w:tcW w:w="6804" w:type="dxa"/>
          </w:tcPr>
          <w:p w:rsidR="00D677C7" w:rsidRPr="00F64303" w:rsidRDefault="00D677C7" w:rsidP="00F643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64303">
              <w:rPr>
                <w:color w:val="000000"/>
                <w:sz w:val="28"/>
                <w:szCs w:val="28"/>
              </w:rPr>
              <w:t>Работа творческой группы педагогов-психологов ДОУ «Психолого-педагогическая диагностика  в детском саду. Актуальность, основные требования, направления».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арфенова С.В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-психологи ДОУ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8.10.2022</w:t>
            </w:r>
          </w:p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00</w:t>
            </w:r>
          </w:p>
          <w:p w:rsidR="00D677C7" w:rsidRPr="00F64303" w:rsidRDefault="00D677C7" w:rsidP="00F64303">
            <w:pPr>
              <w:contextualSpacing/>
              <w:rPr>
                <w:sz w:val="28"/>
                <w:szCs w:val="28"/>
                <w:highlight w:val="yellow"/>
              </w:rPr>
            </w:pPr>
            <w:r w:rsidRPr="00F64303">
              <w:rPr>
                <w:sz w:val="28"/>
                <w:szCs w:val="28"/>
              </w:rPr>
              <w:t xml:space="preserve">МАДОУ № 57 (ул. Льва Толстого, 29) </w:t>
            </w:r>
          </w:p>
        </w:tc>
        <w:tc>
          <w:tcPr>
            <w:tcW w:w="6804" w:type="dxa"/>
          </w:tcPr>
          <w:p w:rsidR="00D677C7" w:rsidRPr="00F64303" w:rsidRDefault="00D677C7" w:rsidP="00F64303">
            <w:pPr>
              <w:contextualSpacing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 «Методическое сопровождение педагогов в межаттестационный  (аттестационный) период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Борзова Н.А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таршие воспитатели ДОУ, заместители заведующего по ВМР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0.10.2022</w:t>
            </w:r>
          </w:p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D677C7" w:rsidRPr="00F64303" w:rsidRDefault="00D677C7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04" w:type="dxa"/>
          </w:tcPr>
          <w:p w:rsidR="00D677C7" w:rsidRPr="00F64303" w:rsidRDefault="00D677C7" w:rsidP="00F64303">
            <w:pPr>
              <w:contextualSpacing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 «Психолого-педагогическое сопровождение процесса преемственности дошкольного и начального школьного образования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арфенова С.В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-психологи ОУ,ДОУ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1.10.2022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БОУ «Средняя школа № 87»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D677C7" w:rsidRPr="00F64303" w:rsidRDefault="00D677C7" w:rsidP="00F64303">
            <w:pPr>
              <w:snapToGrid w:val="0"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  <w:lang w:eastAsia="en-US"/>
              </w:rPr>
              <w:t>Семинар</w:t>
            </w:r>
            <w:r w:rsidRPr="00F64303">
              <w:rPr>
                <w:sz w:val="28"/>
                <w:szCs w:val="28"/>
              </w:rPr>
              <w:t xml:space="preserve"> «Реализации ИПРА ребенка-инвалида  в образовательных учреждениях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енникова А.В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тветственные за работу с детьми-инвалидами  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1.10.2022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30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ОУ СОШ № 77</w:t>
            </w:r>
          </w:p>
        </w:tc>
        <w:tc>
          <w:tcPr>
            <w:tcW w:w="6804" w:type="dxa"/>
          </w:tcPr>
          <w:p w:rsidR="00D677C7" w:rsidRPr="00F64303" w:rsidRDefault="00D677C7" w:rsidP="00F6430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F64303">
              <w:rPr>
                <w:sz w:val="28"/>
                <w:szCs w:val="28"/>
              </w:rPr>
              <w:t>Мастер-класс «Инструменты и установки экологичной коммуникации».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Чегурко Т.В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ОУ Железнодорожного района</w:t>
            </w:r>
          </w:p>
        </w:tc>
      </w:tr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5.10.2022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10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ДОУ № 184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(ул. Мухина, 4) 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D677C7" w:rsidRPr="00F64303" w:rsidRDefault="00D677C7" w:rsidP="00F6430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303">
              <w:rPr>
                <w:rFonts w:ascii="Times New Roman" w:eastAsia="Times New Roman" w:hAnsi="Times New Roman"/>
                <w:sz w:val="28"/>
                <w:szCs w:val="28"/>
              </w:rPr>
              <w:t>Конференция «Психолого-педагогическое сопровождение детей раннего возраста в условиях дошкольного образовательного учреждения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енникова А.В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Учителя-логопеды ДОУ </w:t>
            </w:r>
          </w:p>
        </w:tc>
      </w:tr>
    </w:tbl>
    <w:tbl>
      <w:tblPr>
        <w:tblStyle w:val="a3"/>
        <w:tblW w:w="15451" w:type="dxa"/>
        <w:tblInd w:w="-459" w:type="dxa"/>
        <w:tblLayout w:type="fixed"/>
        <w:tblLook w:val="01E0"/>
      </w:tblPr>
      <w:tblGrid>
        <w:gridCol w:w="2698"/>
        <w:gridCol w:w="6800"/>
        <w:gridCol w:w="3543"/>
        <w:gridCol w:w="2410"/>
      </w:tblGrid>
      <w:tr w:rsidR="00133976" w:rsidRPr="00F64303" w:rsidTr="0013397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25.10.2022</w:t>
            </w:r>
          </w:p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4.00</w:t>
            </w:r>
          </w:p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БОУ СОШ № 3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 «Организация внеурочной деятельности в условиях введения и реализации обновленного ФГОС ОО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улакова Т.И.,</w:t>
            </w: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предметно-методическая лабора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76" w:rsidRPr="00F64303" w:rsidRDefault="00133976" w:rsidP="00FC389F">
            <w:pPr>
              <w:jc w:val="center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Заместители директоров по УВР</w:t>
            </w:r>
          </w:p>
        </w:tc>
      </w:tr>
      <w:tr w:rsidR="00133976" w:rsidRPr="00F64303" w:rsidTr="0013397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7.10.2022</w:t>
            </w:r>
          </w:p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МБОУ </w:t>
            </w:r>
          </w:p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гимназия № 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 «Использование современных профориентационных ресурсов при организации сетевого взаимодействия с вузами и ссуза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Шеховцова Е.В.,</w:t>
            </w:r>
          </w:p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F64303" w:rsidRDefault="0013397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Педагоги, ответственные за профориентационную работу в ОУ </w:t>
            </w:r>
          </w:p>
        </w:tc>
      </w:tr>
    </w:tbl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6804"/>
        <w:gridCol w:w="3543"/>
        <w:gridCol w:w="2410"/>
      </w:tblGrid>
      <w:tr w:rsidR="00D677C7" w:rsidRPr="00F64303" w:rsidTr="00F64303">
        <w:trPr>
          <w:cantSplit/>
          <w:trHeight w:val="1254"/>
        </w:trPr>
        <w:tc>
          <w:tcPr>
            <w:tcW w:w="269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8.10.2022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804" w:type="dxa"/>
          </w:tcPr>
          <w:p w:rsidR="00D677C7" w:rsidRPr="00F64303" w:rsidRDefault="00D677C7" w:rsidP="00F6430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303">
              <w:rPr>
                <w:rFonts w:ascii="Times New Roman" w:eastAsia="Times New Roman" w:hAnsi="Times New Roman"/>
                <w:sz w:val="28"/>
                <w:szCs w:val="28"/>
              </w:rPr>
              <w:t>Заседание городского Совета по управлению инновациями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Данилина Н.В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Члены городского Совета по управлению инновациями</w:t>
            </w:r>
          </w:p>
        </w:tc>
      </w:tr>
      <w:tr w:rsidR="00D677C7" w:rsidRPr="00F64303" w:rsidTr="00F64303">
        <w:trPr>
          <w:cantSplit/>
          <w:trHeight w:val="1243"/>
        </w:trPr>
        <w:tc>
          <w:tcPr>
            <w:tcW w:w="269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8.10.2022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БОУ СОШ № 29</w:t>
            </w:r>
          </w:p>
          <w:p w:rsidR="00D677C7" w:rsidRPr="00F64303" w:rsidRDefault="00D677C7" w:rsidP="0013397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инар «Рабочая программа учителя-логопеда как инструмент организации специальных образова</w:t>
            </w:r>
            <w:r w:rsidR="004E6986">
              <w:rPr>
                <w:sz w:val="28"/>
                <w:szCs w:val="28"/>
              </w:rPr>
              <w:t>тельных условий</w:t>
            </w:r>
            <w:r w:rsidRPr="00F64303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енникова А.В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410" w:type="dxa"/>
          </w:tcPr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Учителя-логопеды ОУ</w:t>
            </w:r>
          </w:p>
        </w:tc>
      </w:tr>
      <w:tr w:rsidR="00D677C7" w:rsidRPr="00F64303" w:rsidTr="00F64303">
        <w:trPr>
          <w:cantSplit/>
          <w:trHeight w:val="1238"/>
        </w:trPr>
        <w:tc>
          <w:tcPr>
            <w:tcW w:w="2694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8.10.2022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D677C7" w:rsidRPr="00F64303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ОУ СОШ № 40</w:t>
            </w:r>
          </w:p>
          <w:p w:rsidR="00D677C7" w:rsidRPr="00F64303" w:rsidRDefault="00D677C7" w:rsidP="00F6430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D677C7" w:rsidRPr="00F64303" w:rsidRDefault="00D677C7" w:rsidP="00F6430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303">
              <w:rPr>
                <w:rFonts w:ascii="Times New Roman" w:eastAsia="Times New Roman" w:hAnsi="Times New Roman"/>
                <w:sz w:val="28"/>
                <w:szCs w:val="28"/>
              </w:rPr>
              <w:t>Семинар «Роль родителей в период адаптации детей с ОВЗ в условиях общеобразовательного учреждения»</w:t>
            </w:r>
          </w:p>
        </w:tc>
        <w:tc>
          <w:tcPr>
            <w:tcW w:w="3543" w:type="dxa"/>
          </w:tcPr>
          <w:p w:rsidR="00D677C7" w:rsidRDefault="00D677C7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Чегурко Т.В.</w:t>
            </w:r>
            <w:r w:rsidR="00F64303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  <w:p w:rsidR="004E6986" w:rsidRPr="00F64303" w:rsidRDefault="004E6986" w:rsidP="00F6430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77C7" w:rsidRPr="00F64303" w:rsidRDefault="00D677C7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, узкие специалисты ОУ</w:t>
            </w:r>
          </w:p>
        </w:tc>
      </w:tr>
    </w:tbl>
    <w:tbl>
      <w:tblPr>
        <w:tblStyle w:val="a3"/>
        <w:tblW w:w="15553" w:type="dxa"/>
        <w:tblInd w:w="-459" w:type="dxa"/>
        <w:tblLayout w:type="fixed"/>
        <w:tblLook w:val="01E0"/>
      </w:tblPr>
      <w:tblGrid>
        <w:gridCol w:w="2698"/>
        <w:gridCol w:w="6794"/>
        <w:gridCol w:w="3541"/>
        <w:gridCol w:w="2520"/>
      </w:tblGrid>
      <w:tr w:rsidR="00243899" w:rsidRPr="00F64303" w:rsidTr="00F64303">
        <w:tc>
          <w:tcPr>
            <w:tcW w:w="1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99" w:rsidRPr="00F64303" w:rsidRDefault="00243899" w:rsidP="00F6430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303">
              <w:rPr>
                <w:rFonts w:ascii="Times New Roman" w:hAnsi="Times New Roman"/>
                <w:b/>
                <w:sz w:val="28"/>
                <w:szCs w:val="28"/>
              </w:rPr>
              <w:t>Информационно-методические совещания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6.10.2022</w:t>
            </w:r>
          </w:p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4.00</w:t>
            </w:r>
          </w:p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snapToGrid w:val="0"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и проведение городского турнира по робототехнике «</w:t>
            </w:r>
            <w:r w:rsidRPr="00F64303">
              <w:rPr>
                <w:sz w:val="28"/>
                <w:szCs w:val="28"/>
                <w:lang w:val="en-US"/>
              </w:rPr>
              <w:t>Robokids</w:t>
            </w:r>
            <w:r w:rsidRPr="00F64303">
              <w:rPr>
                <w:sz w:val="28"/>
                <w:szCs w:val="28"/>
              </w:rPr>
              <w:t xml:space="preserve">-2022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Борзова Н.А., лаборатория дошкольного, начального общего и инклюзив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таршие воспитатели ДОУ, заместители заведующего по ВМР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7.10.2022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Актуальные вопросы организации сотрудничества между образовательными учреждениями г.Хабаровска и КН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азакбергенова Т.В.,</w:t>
            </w:r>
          </w:p>
          <w:p w:rsidR="00963951" w:rsidRDefault="00963951" w:rsidP="00F64303">
            <w:pPr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  <w:p w:rsidR="004E6986" w:rsidRPr="00F64303" w:rsidRDefault="004E6986" w:rsidP="00F6430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Учителя китайского языка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1.10.2022</w:t>
            </w:r>
          </w:p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 xml:space="preserve">МАОУ </w:t>
            </w:r>
          </w:p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гимназия № 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Организация работы школьных научных обществ в 2022-2023 год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Диденко А. С.,</w:t>
            </w:r>
          </w:p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предметно-методическая </w:t>
            </w:r>
            <w:r w:rsidRPr="00F64303">
              <w:rPr>
                <w:sz w:val="28"/>
                <w:szCs w:val="28"/>
              </w:rPr>
              <w:lastRenderedPageBreak/>
              <w:t>лаборатор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Педагоги-кураторы ШНОУ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11.10.2022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ОУ «Гимназия № 3»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профильных классов психолого-педагогической направленности в 2022/2023 учебном год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улакова Т.И, Шеховцова Е.В.,</w:t>
            </w: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предметно-методическая лаборатор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Заместители директоров по УВР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7.10.2022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рганизация работы муниципальных стажировочных площадок по формированию и оценке функциональной грамот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улакова Т.И.,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Нартова Н.Л.,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Диденко А.С.,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Терешкова И.Ю.,</w:t>
            </w: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предметно-методическая лаборатор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-тьюторы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8.10.2022</w:t>
            </w:r>
          </w:p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5.00</w:t>
            </w:r>
          </w:p>
          <w:p w:rsidR="00963951" w:rsidRPr="00F64303" w:rsidRDefault="00963951" w:rsidP="00F64303">
            <w:pPr>
              <w:jc w:val="both"/>
              <w:rPr>
                <w:sz w:val="28"/>
                <w:szCs w:val="28"/>
                <w:highlight w:val="yellow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snapToGrid w:val="0"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Эффективность деятельности психолого-педагогической службы и психолого-педагогического консилиума в ДОУ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арфенова С.В.,</w:t>
            </w:r>
          </w:p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еменникова А.В.</w:t>
            </w:r>
            <w:r w:rsidR="004E6986">
              <w:rPr>
                <w:sz w:val="28"/>
                <w:szCs w:val="28"/>
              </w:rPr>
              <w:t xml:space="preserve">, 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таршие воспитатели ДОУ, заместители заведующего по ВМР</w:t>
            </w:r>
          </w:p>
          <w:p w:rsidR="002C11F0" w:rsidRPr="00F64303" w:rsidRDefault="002C11F0" w:rsidP="00F64303">
            <w:pPr>
              <w:rPr>
                <w:sz w:val="28"/>
                <w:szCs w:val="28"/>
              </w:rPr>
            </w:pPr>
          </w:p>
        </w:tc>
      </w:tr>
      <w:tr w:rsidR="00963951" w:rsidRPr="00F64303" w:rsidTr="00F64303">
        <w:tc>
          <w:tcPr>
            <w:tcW w:w="1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303">
              <w:rPr>
                <w:rFonts w:ascii="Times New Roman" w:hAnsi="Times New Roman"/>
                <w:b/>
                <w:sz w:val="28"/>
                <w:szCs w:val="28"/>
              </w:rPr>
              <w:t>Подготовка аналитической отчетности, материалов, методических рекомендаций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F64303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03.10 </w:t>
            </w:r>
            <w:r w:rsidR="00963951" w:rsidRPr="00F64303">
              <w:rPr>
                <w:sz w:val="28"/>
                <w:szCs w:val="28"/>
              </w:rPr>
              <w:t>-</w:t>
            </w:r>
            <w:r w:rsidRPr="00F64303">
              <w:rPr>
                <w:sz w:val="28"/>
                <w:szCs w:val="28"/>
              </w:rPr>
              <w:t xml:space="preserve"> </w:t>
            </w:r>
            <w:r w:rsidR="00963951" w:rsidRPr="00F64303">
              <w:rPr>
                <w:sz w:val="28"/>
                <w:szCs w:val="28"/>
              </w:rPr>
              <w:t>04.10.2022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одготовка инвентаризационной ведомости по учету учебников, учебных пособий, приложений для ОУ гор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Шпак Е.С., Кисель А.Г.,  лаборатория учебно-методического, информационного и медийного обеспе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Заведующие библиотеками, библиотекари, педагоги-библиотекари, руководители ИБЦ</w:t>
            </w:r>
          </w:p>
        </w:tc>
      </w:tr>
      <w:tr w:rsidR="004E6986" w:rsidRPr="00F64303" w:rsidTr="00FC389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6" w:rsidRDefault="004E6986" w:rsidP="00FC389F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 - 06.10.2022</w:t>
            </w:r>
          </w:p>
          <w:p w:rsidR="004E6986" w:rsidRPr="00F64303" w:rsidRDefault="004E6986" w:rsidP="00FC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6" w:rsidRPr="00F64303" w:rsidRDefault="004E6986" w:rsidP="00FC389F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ониторинговые исследования готовности первоклассников к обучению в школ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6" w:rsidRPr="00F64303" w:rsidRDefault="004E6986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Данилина Н.В. лаборатория дошкольного, начального общего и инклюзив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86" w:rsidRPr="00F64303" w:rsidRDefault="004E6986" w:rsidP="00FC389F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14.10.2022</w:t>
            </w:r>
          </w:p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оздание банка данных ДОУ, реализующих программы технического творчества и исследовательской деятель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Борзова Н.А., Христина Т.С., лаборатория дошкольного, начального </w:t>
            </w:r>
            <w:r w:rsidRPr="00F64303">
              <w:rPr>
                <w:sz w:val="28"/>
                <w:szCs w:val="28"/>
              </w:rPr>
              <w:lastRenderedPageBreak/>
              <w:t>общего и инклюзив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Руководители ДОУ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03.10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05.10.2022</w:t>
            </w:r>
          </w:p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4E6986" w:rsidP="00F6430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й отчет</w:t>
            </w:r>
            <w:r w:rsidR="00963951" w:rsidRPr="00F64303">
              <w:rPr>
                <w:sz w:val="28"/>
                <w:szCs w:val="28"/>
              </w:rPr>
              <w:t xml:space="preserve">  о проведении осенней сессии онлайн-уроков по финансовой грамот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Терешкова И.Ю.,</w:t>
            </w:r>
          </w:p>
          <w:p w:rsidR="00963951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едметно-методическая лаборатория</w:t>
            </w:r>
          </w:p>
          <w:p w:rsidR="00B53981" w:rsidRPr="00F64303" w:rsidRDefault="00B53981" w:rsidP="00F6430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10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31.10.2022</w:t>
            </w:r>
          </w:p>
          <w:p w:rsidR="00963951" w:rsidRPr="00F64303" w:rsidRDefault="00963951" w:rsidP="00F64303">
            <w:pPr>
              <w:jc w:val="both"/>
              <w:rPr>
                <w:sz w:val="28"/>
                <w:szCs w:val="28"/>
                <w:highlight w:val="yellow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4E6986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Мониторинг </w:t>
            </w:r>
            <w:r w:rsidR="004E6986">
              <w:rPr>
                <w:sz w:val="28"/>
                <w:szCs w:val="28"/>
              </w:rPr>
              <w:t>о деятельности</w:t>
            </w:r>
            <w:r w:rsidRPr="00F64303">
              <w:rPr>
                <w:sz w:val="28"/>
                <w:szCs w:val="28"/>
              </w:rPr>
              <w:t xml:space="preserve"> служб примирения/медиации в общеобразовательных организациях</w:t>
            </w:r>
            <w:r w:rsidR="00B539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Чегурко Т.В.</w:t>
            </w:r>
            <w:r w:rsidR="004E6986">
              <w:rPr>
                <w:sz w:val="28"/>
                <w:szCs w:val="28"/>
              </w:rPr>
              <w:t xml:space="preserve">, 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  <w:p w:rsidR="002C11F0" w:rsidRPr="00F64303" w:rsidRDefault="002C11F0" w:rsidP="00F6430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F64303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12.10 </w:t>
            </w:r>
            <w:r w:rsidR="00963951" w:rsidRPr="00F64303">
              <w:rPr>
                <w:sz w:val="28"/>
                <w:szCs w:val="28"/>
              </w:rPr>
              <w:t>-</w:t>
            </w:r>
            <w:r w:rsidRPr="00F64303">
              <w:rPr>
                <w:sz w:val="28"/>
                <w:szCs w:val="28"/>
              </w:rPr>
              <w:t xml:space="preserve"> </w:t>
            </w:r>
            <w:r w:rsidR="00963951" w:rsidRPr="00F64303">
              <w:rPr>
                <w:sz w:val="28"/>
                <w:szCs w:val="28"/>
              </w:rPr>
              <w:t>18.10.2022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4E6986" w:rsidP="00F64303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результатам м</w:t>
            </w:r>
            <w:r w:rsidR="00963951" w:rsidRPr="00F64303">
              <w:rPr>
                <w:sz w:val="28"/>
                <w:szCs w:val="28"/>
              </w:rPr>
              <w:t>ониторинга читательской активности обучающихся и деятельности школьных библиоте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Шпак Е.С., лаборатория учебно-методического, информационного и медийного обеспе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Заведующие библиотеками, библиотекари, педагоги-библиотекари, руководители ИБЦ</w:t>
            </w:r>
          </w:p>
          <w:p w:rsidR="00B53981" w:rsidRPr="00F64303" w:rsidRDefault="00B53981" w:rsidP="00F64303">
            <w:pPr>
              <w:jc w:val="both"/>
              <w:rPr>
                <w:sz w:val="28"/>
                <w:szCs w:val="28"/>
              </w:rPr>
            </w:pP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4.10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31.10.2022</w:t>
            </w:r>
          </w:p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ониторинг «Обучение по санитарно-просветительским программам «Основы здорового питания»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Default="00B53981" w:rsidP="00F6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ова С.Н., </w:t>
            </w:r>
            <w:r w:rsidR="00963951" w:rsidRPr="00F64303">
              <w:rPr>
                <w:sz w:val="28"/>
                <w:szCs w:val="28"/>
              </w:rPr>
              <w:t>Борзова Н.А.</w:t>
            </w:r>
            <w:r>
              <w:rPr>
                <w:sz w:val="28"/>
                <w:szCs w:val="28"/>
              </w:rPr>
              <w:t xml:space="preserve">, </w:t>
            </w:r>
            <w:r w:rsidR="00963951"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  <w:p w:rsidR="00B53981" w:rsidRPr="00F64303" w:rsidRDefault="00B53981" w:rsidP="00F6430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ДОУ, родители воспитанников</w:t>
            </w:r>
          </w:p>
        </w:tc>
      </w:tr>
      <w:tr w:rsidR="004B3A92" w:rsidRPr="00F64303" w:rsidTr="00FC389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2" w:rsidRPr="00F64303" w:rsidRDefault="004B3A92" w:rsidP="00FC389F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5.10</w:t>
            </w:r>
            <w:r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29.10.2021</w:t>
            </w:r>
          </w:p>
          <w:p w:rsidR="004B3A92" w:rsidRPr="00F64303" w:rsidRDefault="004B3A92" w:rsidP="00FC389F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2" w:rsidRDefault="004B3A92" w:rsidP="00FC389F">
            <w:pPr>
              <w:suppressAutoHyphens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Аналитическая справка по мониторингу экстренной психологической помощи детям и их родителям, оказавшимся в трудной жизненной ситуации в образовательных учреждениях</w:t>
            </w:r>
          </w:p>
          <w:p w:rsidR="004B3A92" w:rsidRPr="00F64303" w:rsidRDefault="004B3A92" w:rsidP="00FC389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2" w:rsidRPr="00F64303" w:rsidRDefault="004B3A92" w:rsidP="00FC389F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арфенова С.В., лаборатория дошкольного, начального общего и инклюзив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2" w:rsidRPr="00F64303" w:rsidRDefault="004B3A92" w:rsidP="00FC389F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ППС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31.10.2022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ониторинг по изучению потребности в дополнительном  обучении русскому языку детей-инофон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азакбергенова Т.В.,</w:t>
            </w:r>
          </w:p>
          <w:p w:rsidR="00963951" w:rsidRDefault="00963951" w:rsidP="00F64303">
            <w:pPr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  <w:p w:rsidR="00B53981" w:rsidRPr="00F64303" w:rsidRDefault="00B53981" w:rsidP="00F6430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Руководители ОУ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03.10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31.10.2022</w:t>
            </w:r>
          </w:p>
          <w:p w:rsidR="00963951" w:rsidRPr="00F64303" w:rsidRDefault="00963951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оставление дорожной карты работы методических площадок по реализации проекта «Взаимообучение образовательных учреждений ли методический ДВИЖ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рамова Е.С., лаборатория учебно-методического, информационного и медийного обеспе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У</w:t>
            </w:r>
          </w:p>
        </w:tc>
      </w:tr>
      <w:tr w:rsidR="0096395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>-</w:t>
            </w:r>
            <w:r w:rsidR="00F64303" w:rsidRPr="00F64303">
              <w:rPr>
                <w:sz w:val="28"/>
                <w:szCs w:val="28"/>
              </w:rPr>
              <w:t xml:space="preserve"> </w:t>
            </w:r>
            <w:r w:rsidRPr="00F64303">
              <w:rPr>
                <w:sz w:val="28"/>
                <w:szCs w:val="28"/>
              </w:rPr>
              <w:t xml:space="preserve">31.10.2022 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ониторинг по в</w:t>
            </w:r>
            <w:r w:rsidR="00EF2CDF" w:rsidRPr="00F64303">
              <w:rPr>
                <w:sz w:val="28"/>
                <w:szCs w:val="28"/>
              </w:rPr>
              <w:t xml:space="preserve">ыявлению предпочтений </w:t>
            </w:r>
            <w:r w:rsidRPr="00F64303">
              <w:rPr>
                <w:sz w:val="28"/>
                <w:szCs w:val="28"/>
              </w:rPr>
              <w:t xml:space="preserve"> обучающихся и родителей (законных представителей) на уровне основного общего образования в области профессиональной ориентации </w:t>
            </w:r>
          </w:p>
          <w:p w:rsidR="00B53981" w:rsidRPr="00F64303" w:rsidRDefault="00B53981" w:rsidP="00F64303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Шеховцова Е.В.,</w:t>
            </w:r>
          </w:p>
          <w:p w:rsidR="00963951" w:rsidRPr="00F64303" w:rsidRDefault="00963951" w:rsidP="00F64303">
            <w:pPr>
              <w:rPr>
                <w:sz w:val="28"/>
                <w:szCs w:val="28"/>
              </w:rPr>
            </w:pPr>
            <w:r w:rsidRPr="00F6430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1" w:rsidRPr="00F64303" w:rsidRDefault="0096395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Руководители ОУ </w:t>
            </w:r>
          </w:p>
        </w:tc>
      </w:tr>
      <w:tr w:rsidR="00CB6033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3" w:rsidRPr="00F64303" w:rsidRDefault="00CB6033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9.10.2021</w:t>
            </w:r>
          </w:p>
          <w:p w:rsidR="00CB6033" w:rsidRPr="00F64303" w:rsidRDefault="00CB6033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  <w:p w:rsidR="00CB6033" w:rsidRPr="00F64303" w:rsidRDefault="00CB6033" w:rsidP="00F643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3" w:rsidRPr="00F64303" w:rsidRDefault="00CB6033" w:rsidP="00F64303">
            <w:pPr>
              <w:suppressAutoHyphens/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Аналитическая справка по мониторингу  кадрового обеспечения ППС образовательных учрежде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3" w:rsidRPr="00F64303" w:rsidRDefault="00CB6033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арфенова С.В. лаборатория дошкольного, начального общего и инклюзив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33" w:rsidRPr="00F64303" w:rsidRDefault="00CB6033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Узкие специалисты ОУ, ДОУ, УДОД</w:t>
            </w:r>
          </w:p>
        </w:tc>
      </w:tr>
      <w:tr w:rsidR="00AA2621" w:rsidRPr="00F64303" w:rsidTr="00F6430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1" w:rsidRPr="00F64303" w:rsidRDefault="00AA262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31.10.2022</w:t>
            </w:r>
          </w:p>
          <w:p w:rsidR="00AA2621" w:rsidRPr="00F64303" w:rsidRDefault="00AA262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У ЦРО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1" w:rsidRPr="00F64303" w:rsidRDefault="00F64303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Аналитическая с</w:t>
            </w:r>
            <w:r w:rsidR="00AA2621" w:rsidRPr="00F64303">
              <w:rPr>
                <w:sz w:val="28"/>
                <w:szCs w:val="28"/>
              </w:rPr>
              <w:t>правка по итогам мониторинга рабочих программ воспитания ДО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03" w:rsidRDefault="00AA2621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Борзова Н.А.</w:t>
            </w:r>
            <w:r w:rsidR="00876CF9" w:rsidRPr="00F64303">
              <w:rPr>
                <w:sz w:val="28"/>
                <w:szCs w:val="28"/>
              </w:rPr>
              <w:t>,</w:t>
            </w:r>
            <w:r w:rsidRPr="00F64303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  <w:p w:rsidR="00B53981" w:rsidRPr="00F64303" w:rsidRDefault="00B53981" w:rsidP="00F6430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1" w:rsidRPr="00F64303" w:rsidRDefault="00AA2621" w:rsidP="00F64303">
            <w:pPr>
              <w:jc w:val="both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ДОУ</w:t>
            </w:r>
          </w:p>
        </w:tc>
      </w:tr>
      <w:tr w:rsidR="00AA2621" w:rsidRPr="00F64303" w:rsidTr="00F64303">
        <w:tc>
          <w:tcPr>
            <w:tcW w:w="1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1" w:rsidRPr="00F64303" w:rsidRDefault="00AA2621" w:rsidP="00F64303">
            <w:pPr>
              <w:jc w:val="center"/>
              <w:rPr>
                <w:sz w:val="28"/>
                <w:szCs w:val="28"/>
              </w:rPr>
            </w:pPr>
            <w:r w:rsidRPr="00F64303">
              <w:rPr>
                <w:b/>
                <w:bCs/>
                <w:kern w:val="32"/>
                <w:sz w:val="28"/>
                <w:szCs w:val="28"/>
              </w:rPr>
              <w:t>6. Курсы повышения квалификации</w:t>
            </w:r>
          </w:p>
        </w:tc>
      </w:tr>
    </w:tbl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945"/>
        <w:gridCol w:w="2552"/>
        <w:gridCol w:w="3402"/>
      </w:tblGrid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/>
                <w:sz w:val="28"/>
                <w:szCs w:val="28"/>
              </w:rPr>
            </w:pPr>
            <w:r w:rsidRPr="00F64303">
              <w:rPr>
                <w:color w:val="000000"/>
                <w:sz w:val="28"/>
                <w:szCs w:val="28"/>
              </w:rPr>
              <w:t>03.10-08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Негосударственный детский сад: от содержательной теории к эффективной практике в соответствии с федеральным государственным образовательным стандартом дошкольного образования</w:t>
            </w:r>
          </w:p>
          <w:p w:rsidR="00B038CE" w:rsidRPr="00F64303" w:rsidRDefault="00B038CE" w:rsidP="00F643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2C11F0" w:rsidRDefault="00B038CE" w:rsidP="00F64303">
            <w:pPr>
              <w:rPr>
                <w:sz w:val="20"/>
                <w:szCs w:val="20"/>
              </w:rPr>
            </w:pPr>
            <w:r w:rsidRPr="002C11F0">
              <w:rPr>
                <w:sz w:val="20"/>
                <w:szCs w:val="20"/>
              </w:rPr>
              <w:t>Руководители частных организаций и индивидуальные предприниматели, осуществляющие организацию и обеспечение реализации образовательных программ дошкольного образования, присмотр и уход за детьми дошкольного возраста в негосударственном секторе дошкольного образования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-19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азработка и реализация ДООП по направлениям деятельности технической направленности: VR-программирование, управление беспилотными летательными аппара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дополнительного образования, учителя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03.10-19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ind w:right="148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Особенности профессиональной деятельности педагога дополнительного образования туристско-краеведческой направленности 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дополнительного образования, методисты туристско- краеведческой направленности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3.10-07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сновы управления охраной труда в образовательной организации</w:t>
            </w:r>
          </w:p>
          <w:p w:rsidR="00B038CE" w:rsidRPr="00F64303" w:rsidRDefault="00B038CE" w:rsidP="00F643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бразовательных организаций, заместители руководителей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05.10-21.12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АОУ Гимназия № 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Новые профессиональные компетенции учителя как классного руководителя в условиях ФГОС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Классные руководители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pStyle w:val="TableParagraph"/>
              <w:tabs>
                <w:tab w:val="left" w:pos="3236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-14.10.2022</w:t>
            </w:r>
          </w:p>
          <w:p w:rsidR="00B038CE" w:rsidRPr="00F64303" w:rsidRDefault="00B038CE" w:rsidP="00F64303">
            <w:pPr>
              <w:pStyle w:val="TableParagraph"/>
              <w:tabs>
                <w:tab w:val="left" w:pos="3236"/>
              </w:tabs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4-28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1-25.11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Театральное творчество детей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Педагоги дополнительного образования 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10-14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i/>
                <w:iCs/>
                <w:sz w:val="28"/>
                <w:szCs w:val="28"/>
                <w:u w:val="single"/>
              </w:rPr>
            </w:pPr>
            <w:r w:rsidRPr="00F64303">
              <w:rPr>
                <w:sz w:val="28"/>
                <w:szCs w:val="28"/>
              </w:rPr>
              <w:t>Организация практики студентов в соответствии с требованиями ФГОС педагогических направлений подготовки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Педагоги – руководители педагогической практики студентов 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0.10. – 03.11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Управленческая деятельность руководителей профессиональных образовательных организаций по разработке и реализации программ развития</w:t>
            </w:r>
          </w:p>
          <w:p w:rsidR="00B038CE" w:rsidRPr="00F64303" w:rsidRDefault="00B038CE" w:rsidP="00F643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профессиональных образовательных организаций, осуществляющие разработку программ развития: директора ПОО, заместители директоров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10.10-22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Аттестация педагогов образовательных организаций Хабаровского края</w:t>
            </w:r>
          </w:p>
          <w:p w:rsidR="00B038CE" w:rsidRPr="00F64303" w:rsidRDefault="00B038CE" w:rsidP="00F643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ческие работники образовательных организаций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2.09-12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ческие работники образовательных организаций края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7.10-27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оектирование образовательной деятельности в дошкольной образовательной организации в соответствии с изменением содержания музыкального образования в условиях реализации ФГОС ДО</w:t>
            </w:r>
          </w:p>
          <w:p w:rsidR="00B038CE" w:rsidRPr="00F64303" w:rsidRDefault="00B038CE" w:rsidP="00F643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Музыкальные руководители ДО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7.10-21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азработка программы развития общеобразовательной организации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азработчики программ развития образовательных организаций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7.10-21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Менеджмент в сфере профессионального образования 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ПОО, управленческий резерв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7.10-22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авовое регулирование деятельности образовательной организации общего образования</w:t>
            </w:r>
          </w:p>
          <w:p w:rsidR="00B038CE" w:rsidRPr="00F64303" w:rsidRDefault="00B038CE" w:rsidP="00F643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 образовательных организаций, заместители руководителей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7.10-11.11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ческие работники образовательных организаций края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17.10-11.11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Технологии наставничества (коучинг, фасилитация ) для самоопределения и осознанности выбора профессиональной траектории обучающимися; воспитания, в том числе доброволь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ческие работники образовательных организаций края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7.10-22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оектирование программы воспитания образовательной организации кадетской направленности</w:t>
            </w:r>
          </w:p>
          <w:p w:rsidR="00B038CE" w:rsidRPr="00F64303" w:rsidRDefault="00B038CE" w:rsidP="00F6430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contextualSpacing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 образовательных организаций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7.10-21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Основы и методики оказания первой помощи</w:t>
            </w:r>
          </w:p>
          <w:p w:rsidR="00B038CE" w:rsidRPr="00F64303" w:rsidRDefault="00B038CE" w:rsidP="00F6430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ческие работники общеобразовательных организаций, педагоги дошкольных образовательных организаций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7.10-11.11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Цифровая трансформация образования: чему и как учить сегодня, чтобы быть успешным в VUCA-ми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ческие работники образовательных организаций края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7.10-11.11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Цифровая дидактика: геймификация – средство достижения новых образовательных результатов</w:t>
            </w:r>
          </w:p>
          <w:p w:rsidR="00B038CE" w:rsidRPr="00F64303" w:rsidRDefault="00B038CE" w:rsidP="00F6430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ческие работники образовательных организаций края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18.10-25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овременный урок: от цели до результата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Зам. директоров по УВР, учителя- предметники, участников проектов "Эффективная школа" и "500+"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24.10-28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Математическая грамотность как основа развития функциональной грамотности обучающихся 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Учителя математики, информатики, учителя- предметники ОО, заместители директоров по УМР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4.10-28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Технология преобразования образовательной организации в самообучающуюся, 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аморазвивающуюся организацию на основе корпоративного обучения как целостной метасистемы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едагогические и управленческие команды образовательных организаций, имеющих статус в инновационной инфраструктуре сферы образования Хабаровского края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4.10-03.11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Адаптивная физическая культура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Учителя физической культуры образовательных организаций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5.10-01.11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оектирование рабочей программы учебного курса как профессионального инструмента учителя в соответствии с обновленным ФГОС ОО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Зам. директоров по УВР, учителя- предметники, участников проектов "Эффективная школа" и "500+"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5.10-29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Совершенствование профессиональной компетентности учителя в работе с детьми- инофонами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27.10-28.10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Проектирование деятельности образовательных о ганизаций в сфере самозанятости и предпринимательства</w:t>
            </w:r>
            <w:r w:rsidRPr="00F64303">
              <w:rPr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Руководители, заместители руководителей ОО, педагоги</w:t>
            </w:r>
          </w:p>
        </w:tc>
      </w:tr>
      <w:tr w:rsidR="00B038CE" w:rsidRPr="00F64303" w:rsidTr="00DC6006">
        <w:trPr>
          <w:cantSplit/>
          <w:trHeight w:val="4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lastRenderedPageBreak/>
              <w:t>31.10-26.11.2022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>ХК ИРО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4303">
              <w:rPr>
                <w:color w:val="000000"/>
                <w:sz w:val="28"/>
                <w:szCs w:val="28"/>
                <w:shd w:val="clear" w:color="auto" w:fill="FFFFFF"/>
              </w:rPr>
              <w:t>Управленческая культура современного руководителя образовательной организации</w:t>
            </w:r>
          </w:p>
          <w:p w:rsidR="00B038CE" w:rsidRPr="00F64303" w:rsidRDefault="00B038CE" w:rsidP="00F643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E" w:rsidRPr="00F64303" w:rsidRDefault="00B038CE" w:rsidP="00F64303">
            <w:pPr>
              <w:rPr>
                <w:color w:val="000000" w:themeColor="text1"/>
                <w:sz w:val="28"/>
                <w:szCs w:val="28"/>
              </w:rPr>
            </w:pPr>
            <w:r w:rsidRPr="00F64303">
              <w:rPr>
                <w:color w:val="000000" w:themeColor="text1"/>
                <w:sz w:val="28"/>
                <w:szCs w:val="28"/>
              </w:rPr>
              <w:t>Чуркина Ю.В.,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  <w:r w:rsidRPr="00F64303">
              <w:rPr>
                <w:sz w:val="28"/>
                <w:szCs w:val="28"/>
              </w:rPr>
              <w:t xml:space="preserve">лаборатория </w:t>
            </w:r>
            <w:r w:rsidRPr="00F64303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8CE" w:rsidRPr="00F64303" w:rsidRDefault="00B038CE" w:rsidP="00F6430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4303">
              <w:rPr>
                <w:color w:val="000000"/>
                <w:sz w:val="28"/>
                <w:szCs w:val="28"/>
              </w:rPr>
              <w:t>Руководители образовательных организаций, заместители</w:t>
            </w:r>
          </w:p>
          <w:p w:rsidR="00B038CE" w:rsidRPr="00F64303" w:rsidRDefault="00B038CE" w:rsidP="00F64303">
            <w:pPr>
              <w:rPr>
                <w:sz w:val="28"/>
                <w:szCs w:val="28"/>
              </w:rPr>
            </w:pPr>
          </w:p>
        </w:tc>
      </w:tr>
    </w:tbl>
    <w:p w:rsidR="00A82A5D" w:rsidRPr="00F64303" w:rsidRDefault="00A82A5D" w:rsidP="00F64303">
      <w:pPr>
        <w:rPr>
          <w:sz w:val="28"/>
          <w:szCs w:val="28"/>
        </w:rPr>
      </w:pPr>
    </w:p>
    <w:p w:rsidR="00A82A5D" w:rsidRPr="00F64303" w:rsidRDefault="00A82A5D" w:rsidP="00F64303">
      <w:pPr>
        <w:rPr>
          <w:b/>
          <w:sz w:val="28"/>
          <w:szCs w:val="28"/>
          <w:u w:val="single"/>
        </w:rPr>
      </w:pPr>
    </w:p>
    <w:p w:rsidR="006674B4" w:rsidRPr="00F64303" w:rsidRDefault="006674B4" w:rsidP="00F64303">
      <w:pPr>
        <w:rPr>
          <w:b/>
          <w:sz w:val="28"/>
          <w:szCs w:val="28"/>
          <w:u w:val="single"/>
        </w:rPr>
      </w:pPr>
    </w:p>
    <w:p w:rsidR="00386DE4" w:rsidRPr="00F64303" w:rsidRDefault="00386DE4" w:rsidP="00F64303">
      <w:pPr>
        <w:rPr>
          <w:b/>
          <w:sz w:val="28"/>
          <w:szCs w:val="28"/>
          <w:u w:val="single"/>
        </w:rPr>
      </w:pPr>
    </w:p>
    <w:p w:rsidR="00386DE4" w:rsidRPr="00F64303" w:rsidRDefault="00386DE4" w:rsidP="00F64303">
      <w:pPr>
        <w:rPr>
          <w:b/>
          <w:sz w:val="28"/>
          <w:szCs w:val="28"/>
          <w:u w:val="single"/>
        </w:rPr>
      </w:pPr>
    </w:p>
    <w:p w:rsidR="00386DE4" w:rsidRPr="00F64303" w:rsidRDefault="00386DE4" w:rsidP="00F64303">
      <w:pPr>
        <w:rPr>
          <w:b/>
          <w:sz w:val="28"/>
          <w:szCs w:val="28"/>
          <w:u w:val="single"/>
        </w:rPr>
      </w:pPr>
    </w:p>
    <w:p w:rsidR="006674B4" w:rsidRPr="00F64303" w:rsidRDefault="006674B4" w:rsidP="00F64303">
      <w:pPr>
        <w:rPr>
          <w:b/>
          <w:sz w:val="28"/>
          <w:szCs w:val="28"/>
          <w:u w:val="single"/>
        </w:rPr>
      </w:pPr>
    </w:p>
    <w:sectPr w:rsidR="006674B4" w:rsidRPr="00F64303" w:rsidSect="008A3E4E">
      <w:footerReference w:type="default" r:id="rId9"/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1D" w:rsidRDefault="008C7C1D" w:rsidP="00F64303">
      <w:r>
        <w:separator/>
      </w:r>
    </w:p>
  </w:endnote>
  <w:endnote w:type="continuationSeparator" w:id="1">
    <w:p w:rsidR="008C7C1D" w:rsidRDefault="008C7C1D" w:rsidP="00F6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814235"/>
      <w:docPartObj>
        <w:docPartGallery w:val="Page Numbers (Bottom of Page)"/>
        <w:docPartUnique/>
      </w:docPartObj>
    </w:sdtPr>
    <w:sdtContent>
      <w:p w:rsidR="00F64303" w:rsidRDefault="00DE15D3">
        <w:pPr>
          <w:pStyle w:val="a8"/>
          <w:jc w:val="right"/>
        </w:pPr>
        <w:fldSimple w:instr=" PAGE   \* MERGEFORMAT ">
          <w:r w:rsidR="008A3E4E">
            <w:rPr>
              <w:noProof/>
            </w:rPr>
            <w:t>1</w:t>
          </w:r>
        </w:fldSimple>
      </w:p>
    </w:sdtContent>
  </w:sdt>
  <w:p w:rsidR="00F64303" w:rsidRDefault="00F643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1D" w:rsidRDefault="008C7C1D" w:rsidP="00F64303">
      <w:r>
        <w:separator/>
      </w:r>
    </w:p>
  </w:footnote>
  <w:footnote w:type="continuationSeparator" w:id="1">
    <w:p w:rsidR="008C7C1D" w:rsidRDefault="008C7C1D" w:rsidP="00F64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748E4"/>
    <w:multiLevelType w:val="hybridMultilevel"/>
    <w:tmpl w:val="C0B2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A5D"/>
    <w:rsid w:val="0000075D"/>
    <w:rsid w:val="000023C0"/>
    <w:rsid w:val="0000380C"/>
    <w:rsid w:val="00004B0C"/>
    <w:rsid w:val="00004D64"/>
    <w:rsid w:val="0000740F"/>
    <w:rsid w:val="00011B22"/>
    <w:rsid w:val="00012302"/>
    <w:rsid w:val="00015C0A"/>
    <w:rsid w:val="000173EE"/>
    <w:rsid w:val="00021D50"/>
    <w:rsid w:val="0002513D"/>
    <w:rsid w:val="000308DF"/>
    <w:rsid w:val="00040BFD"/>
    <w:rsid w:val="00050190"/>
    <w:rsid w:val="000518C6"/>
    <w:rsid w:val="0005688D"/>
    <w:rsid w:val="0006214C"/>
    <w:rsid w:val="000667CD"/>
    <w:rsid w:val="0007008F"/>
    <w:rsid w:val="000712AF"/>
    <w:rsid w:val="00075C99"/>
    <w:rsid w:val="0009005A"/>
    <w:rsid w:val="0009394A"/>
    <w:rsid w:val="000957EF"/>
    <w:rsid w:val="00097196"/>
    <w:rsid w:val="000A430E"/>
    <w:rsid w:val="000B1EB6"/>
    <w:rsid w:val="000B27D5"/>
    <w:rsid w:val="000B56EB"/>
    <w:rsid w:val="000B6B7C"/>
    <w:rsid w:val="000C0C62"/>
    <w:rsid w:val="000C4206"/>
    <w:rsid w:val="000C673F"/>
    <w:rsid w:val="000C7137"/>
    <w:rsid w:val="000D10FA"/>
    <w:rsid w:val="000E1672"/>
    <w:rsid w:val="000E24F4"/>
    <w:rsid w:val="000E4B57"/>
    <w:rsid w:val="000F0364"/>
    <w:rsid w:val="000F1A06"/>
    <w:rsid w:val="000F6A79"/>
    <w:rsid w:val="00100CC1"/>
    <w:rsid w:val="00101CC7"/>
    <w:rsid w:val="00106742"/>
    <w:rsid w:val="0011405A"/>
    <w:rsid w:val="00114423"/>
    <w:rsid w:val="0011693B"/>
    <w:rsid w:val="0012293A"/>
    <w:rsid w:val="001269E4"/>
    <w:rsid w:val="00133976"/>
    <w:rsid w:val="001479FF"/>
    <w:rsid w:val="00150630"/>
    <w:rsid w:val="00153392"/>
    <w:rsid w:val="00156EF7"/>
    <w:rsid w:val="00157473"/>
    <w:rsid w:val="00157AEC"/>
    <w:rsid w:val="00160BF5"/>
    <w:rsid w:val="001731BA"/>
    <w:rsid w:val="00175172"/>
    <w:rsid w:val="001753E9"/>
    <w:rsid w:val="001778D7"/>
    <w:rsid w:val="00181FF0"/>
    <w:rsid w:val="00187126"/>
    <w:rsid w:val="0019035C"/>
    <w:rsid w:val="001A714F"/>
    <w:rsid w:val="001A7D08"/>
    <w:rsid w:val="001B18AF"/>
    <w:rsid w:val="001B2C6A"/>
    <w:rsid w:val="001B72A6"/>
    <w:rsid w:val="001C0362"/>
    <w:rsid w:val="001D3CD0"/>
    <w:rsid w:val="001D4D2F"/>
    <w:rsid w:val="001D609A"/>
    <w:rsid w:val="001E0F47"/>
    <w:rsid w:val="001E46BF"/>
    <w:rsid w:val="001E707F"/>
    <w:rsid w:val="001F5DA5"/>
    <w:rsid w:val="001F694B"/>
    <w:rsid w:val="001F7617"/>
    <w:rsid w:val="0020066A"/>
    <w:rsid w:val="00202677"/>
    <w:rsid w:val="00211670"/>
    <w:rsid w:val="002148B1"/>
    <w:rsid w:val="002222AE"/>
    <w:rsid w:val="00223D74"/>
    <w:rsid w:val="0022523C"/>
    <w:rsid w:val="00227ACC"/>
    <w:rsid w:val="0023241F"/>
    <w:rsid w:val="002416CE"/>
    <w:rsid w:val="0024318B"/>
    <w:rsid w:val="00243899"/>
    <w:rsid w:val="00252873"/>
    <w:rsid w:val="00252BE0"/>
    <w:rsid w:val="0025634B"/>
    <w:rsid w:val="00257420"/>
    <w:rsid w:val="00262F44"/>
    <w:rsid w:val="00265DF5"/>
    <w:rsid w:val="00274233"/>
    <w:rsid w:val="00275434"/>
    <w:rsid w:val="00285169"/>
    <w:rsid w:val="002853D1"/>
    <w:rsid w:val="00294A26"/>
    <w:rsid w:val="00294A43"/>
    <w:rsid w:val="002953DE"/>
    <w:rsid w:val="0029604A"/>
    <w:rsid w:val="002A570D"/>
    <w:rsid w:val="002A613E"/>
    <w:rsid w:val="002B0C27"/>
    <w:rsid w:val="002B3D07"/>
    <w:rsid w:val="002B3E53"/>
    <w:rsid w:val="002B4AEA"/>
    <w:rsid w:val="002B59D2"/>
    <w:rsid w:val="002C0F57"/>
    <w:rsid w:val="002C11F0"/>
    <w:rsid w:val="002C420B"/>
    <w:rsid w:val="002D2D08"/>
    <w:rsid w:val="002D3241"/>
    <w:rsid w:val="002D78EC"/>
    <w:rsid w:val="002E0FCF"/>
    <w:rsid w:val="002E7BD4"/>
    <w:rsid w:val="002F010C"/>
    <w:rsid w:val="002F4935"/>
    <w:rsid w:val="002F7FD9"/>
    <w:rsid w:val="00300402"/>
    <w:rsid w:val="003061EA"/>
    <w:rsid w:val="0030699C"/>
    <w:rsid w:val="00312455"/>
    <w:rsid w:val="00316BA0"/>
    <w:rsid w:val="00322FFE"/>
    <w:rsid w:val="0032371B"/>
    <w:rsid w:val="00335C32"/>
    <w:rsid w:val="0034262F"/>
    <w:rsid w:val="00342AAD"/>
    <w:rsid w:val="0034369B"/>
    <w:rsid w:val="00352CB4"/>
    <w:rsid w:val="00355E1D"/>
    <w:rsid w:val="003576E6"/>
    <w:rsid w:val="00371197"/>
    <w:rsid w:val="00375372"/>
    <w:rsid w:val="00375F52"/>
    <w:rsid w:val="00382EFD"/>
    <w:rsid w:val="003847F4"/>
    <w:rsid w:val="00386DE4"/>
    <w:rsid w:val="003A701B"/>
    <w:rsid w:val="003B2114"/>
    <w:rsid w:val="003B4781"/>
    <w:rsid w:val="003C17C3"/>
    <w:rsid w:val="003C3802"/>
    <w:rsid w:val="003C4C04"/>
    <w:rsid w:val="003C4C8B"/>
    <w:rsid w:val="003C5F51"/>
    <w:rsid w:val="003C6753"/>
    <w:rsid w:val="003D33DB"/>
    <w:rsid w:val="003D484B"/>
    <w:rsid w:val="003D667E"/>
    <w:rsid w:val="003E4388"/>
    <w:rsid w:val="003E5A87"/>
    <w:rsid w:val="003F324F"/>
    <w:rsid w:val="003F4B2D"/>
    <w:rsid w:val="003F6846"/>
    <w:rsid w:val="0040223D"/>
    <w:rsid w:val="0041473A"/>
    <w:rsid w:val="00417815"/>
    <w:rsid w:val="00420E50"/>
    <w:rsid w:val="004218F6"/>
    <w:rsid w:val="00432A10"/>
    <w:rsid w:val="00442630"/>
    <w:rsid w:val="004456A9"/>
    <w:rsid w:val="00447ECE"/>
    <w:rsid w:val="00450A0F"/>
    <w:rsid w:val="00450D7F"/>
    <w:rsid w:val="00457435"/>
    <w:rsid w:val="00457D03"/>
    <w:rsid w:val="004631FB"/>
    <w:rsid w:val="00466CF0"/>
    <w:rsid w:val="00483B69"/>
    <w:rsid w:val="004863BB"/>
    <w:rsid w:val="00487BE4"/>
    <w:rsid w:val="0049033E"/>
    <w:rsid w:val="00491D5E"/>
    <w:rsid w:val="00492247"/>
    <w:rsid w:val="00492E87"/>
    <w:rsid w:val="0049346F"/>
    <w:rsid w:val="00497EC1"/>
    <w:rsid w:val="004A2180"/>
    <w:rsid w:val="004B3A92"/>
    <w:rsid w:val="004C0408"/>
    <w:rsid w:val="004C361E"/>
    <w:rsid w:val="004C38C4"/>
    <w:rsid w:val="004C4EF4"/>
    <w:rsid w:val="004C61FF"/>
    <w:rsid w:val="004C62C5"/>
    <w:rsid w:val="004C7376"/>
    <w:rsid w:val="004E1014"/>
    <w:rsid w:val="004E35C3"/>
    <w:rsid w:val="004E3FBB"/>
    <w:rsid w:val="004E62F3"/>
    <w:rsid w:val="004E6986"/>
    <w:rsid w:val="004F2716"/>
    <w:rsid w:val="005044E8"/>
    <w:rsid w:val="00505938"/>
    <w:rsid w:val="00511210"/>
    <w:rsid w:val="00511AB8"/>
    <w:rsid w:val="00514ED2"/>
    <w:rsid w:val="0052050D"/>
    <w:rsid w:val="00520C88"/>
    <w:rsid w:val="00523F7A"/>
    <w:rsid w:val="00550601"/>
    <w:rsid w:val="005509C8"/>
    <w:rsid w:val="00557AFA"/>
    <w:rsid w:val="00562C50"/>
    <w:rsid w:val="00562ED8"/>
    <w:rsid w:val="005669FC"/>
    <w:rsid w:val="00576002"/>
    <w:rsid w:val="00576073"/>
    <w:rsid w:val="0058115B"/>
    <w:rsid w:val="005812F6"/>
    <w:rsid w:val="0059108A"/>
    <w:rsid w:val="005924FB"/>
    <w:rsid w:val="0059308E"/>
    <w:rsid w:val="00594B27"/>
    <w:rsid w:val="005A5E80"/>
    <w:rsid w:val="005A6938"/>
    <w:rsid w:val="005A6F04"/>
    <w:rsid w:val="005B41A3"/>
    <w:rsid w:val="005B5010"/>
    <w:rsid w:val="005C264A"/>
    <w:rsid w:val="005C4F3B"/>
    <w:rsid w:val="005C77C7"/>
    <w:rsid w:val="005D0EB0"/>
    <w:rsid w:val="005D4776"/>
    <w:rsid w:val="005D4D73"/>
    <w:rsid w:val="005D574A"/>
    <w:rsid w:val="005E0E92"/>
    <w:rsid w:val="005E48FF"/>
    <w:rsid w:val="005F326F"/>
    <w:rsid w:val="00601A57"/>
    <w:rsid w:val="006034F6"/>
    <w:rsid w:val="00604242"/>
    <w:rsid w:val="00610CC2"/>
    <w:rsid w:val="00611870"/>
    <w:rsid w:val="00613130"/>
    <w:rsid w:val="006148D1"/>
    <w:rsid w:val="00620A45"/>
    <w:rsid w:val="00626A79"/>
    <w:rsid w:val="0063245D"/>
    <w:rsid w:val="00632525"/>
    <w:rsid w:val="00635BEF"/>
    <w:rsid w:val="0063770E"/>
    <w:rsid w:val="006401D2"/>
    <w:rsid w:val="00641479"/>
    <w:rsid w:val="0064185A"/>
    <w:rsid w:val="006418E1"/>
    <w:rsid w:val="0064300B"/>
    <w:rsid w:val="00643928"/>
    <w:rsid w:val="006452E2"/>
    <w:rsid w:val="0064668A"/>
    <w:rsid w:val="006472A0"/>
    <w:rsid w:val="006503D5"/>
    <w:rsid w:val="0065070D"/>
    <w:rsid w:val="006521BE"/>
    <w:rsid w:val="00653169"/>
    <w:rsid w:val="00656EEF"/>
    <w:rsid w:val="00663C6B"/>
    <w:rsid w:val="006674B4"/>
    <w:rsid w:val="00685CA3"/>
    <w:rsid w:val="00690F45"/>
    <w:rsid w:val="006925D2"/>
    <w:rsid w:val="006A015F"/>
    <w:rsid w:val="006A39EF"/>
    <w:rsid w:val="006A7E33"/>
    <w:rsid w:val="006B4714"/>
    <w:rsid w:val="006B70CF"/>
    <w:rsid w:val="006C394E"/>
    <w:rsid w:val="006D0677"/>
    <w:rsid w:val="006D311E"/>
    <w:rsid w:val="006E1DD2"/>
    <w:rsid w:val="006E3C3A"/>
    <w:rsid w:val="006F28D4"/>
    <w:rsid w:val="006F2936"/>
    <w:rsid w:val="007008D7"/>
    <w:rsid w:val="00701F7C"/>
    <w:rsid w:val="00702D4A"/>
    <w:rsid w:val="0070321C"/>
    <w:rsid w:val="00704028"/>
    <w:rsid w:val="00706FA0"/>
    <w:rsid w:val="00710730"/>
    <w:rsid w:val="00710EC3"/>
    <w:rsid w:val="0071178E"/>
    <w:rsid w:val="00711CFB"/>
    <w:rsid w:val="00712325"/>
    <w:rsid w:val="00713905"/>
    <w:rsid w:val="0072085F"/>
    <w:rsid w:val="0072214E"/>
    <w:rsid w:val="00725161"/>
    <w:rsid w:val="00725A0F"/>
    <w:rsid w:val="0073240F"/>
    <w:rsid w:val="00735C7C"/>
    <w:rsid w:val="00741323"/>
    <w:rsid w:val="0074291A"/>
    <w:rsid w:val="00744EFF"/>
    <w:rsid w:val="00750CEF"/>
    <w:rsid w:val="007538B1"/>
    <w:rsid w:val="00754D0E"/>
    <w:rsid w:val="00756B3B"/>
    <w:rsid w:val="007575D5"/>
    <w:rsid w:val="00760E2C"/>
    <w:rsid w:val="00767907"/>
    <w:rsid w:val="00780D62"/>
    <w:rsid w:val="00783F5B"/>
    <w:rsid w:val="007876CC"/>
    <w:rsid w:val="00790E5A"/>
    <w:rsid w:val="007945D0"/>
    <w:rsid w:val="00794AB7"/>
    <w:rsid w:val="007A123E"/>
    <w:rsid w:val="007A7CC9"/>
    <w:rsid w:val="007B01F7"/>
    <w:rsid w:val="007B2800"/>
    <w:rsid w:val="007C23BB"/>
    <w:rsid w:val="007C3A1E"/>
    <w:rsid w:val="007D0B91"/>
    <w:rsid w:val="007D663F"/>
    <w:rsid w:val="007E1356"/>
    <w:rsid w:val="007E7C1F"/>
    <w:rsid w:val="007F7894"/>
    <w:rsid w:val="007F79C6"/>
    <w:rsid w:val="008011EC"/>
    <w:rsid w:val="00802AD7"/>
    <w:rsid w:val="00817823"/>
    <w:rsid w:val="00825EEB"/>
    <w:rsid w:val="00832D29"/>
    <w:rsid w:val="008431B3"/>
    <w:rsid w:val="008617D1"/>
    <w:rsid w:val="00862E5F"/>
    <w:rsid w:val="00864877"/>
    <w:rsid w:val="00867DC4"/>
    <w:rsid w:val="0087616D"/>
    <w:rsid w:val="00876CF9"/>
    <w:rsid w:val="00880074"/>
    <w:rsid w:val="00884D4A"/>
    <w:rsid w:val="00885B15"/>
    <w:rsid w:val="008A14F0"/>
    <w:rsid w:val="008A2B73"/>
    <w:rsid w:val="008A3E4E"/>
    <w:rsid w:val="008A3E7C"/>
    <w:rsid w:val="008A5AEB"/>
    <w:rsid w:val="008A61C2"/>
    <w:rsid w:val="008B6A12"/>
    <w:rsid w:val="008B79A3"/>
    <w:rsid w:val="008C14B1"/>
    <w:rsid w:val="008C7C1D"/>
    <w:rsid w:val="008D1B31"/>
    <w:rsid w:val="008E18F6"/>
    <w:rsid w:val="008E5A6B"/>
    <w:rsid w:val="008E7F3C"/>
    <w:rsid w:val="008F3EDF"/>
    <w:rsid w:val="008F72ED"/>
    <w:rsid w:val="00901929"/>
    <w:rsid w:val="0090216B"/>
    <w:rsid w:val="009023F7"/>
    <w:rsid w:val="00904E8F"/>
    <w:rsid w:val="00904F64"/>
    <w:rsid w:val="00904FED"/>
    <w:rsid w:val="00905163"/>
    <w:rsid w:val="00906E29"/>
    <w:rsid w:val="00907916"/>
    <w:rsid w:val="00921664"/>
    <w:rsid w:val="00923A28"/>
    <w:rsid w:val="009241D2"/>
    <w:rsid w:val="00925123"/>
    <w:rsid w:val="00927D37"/>
    <w:rsid w:val="00927F68"/>
    <w:rsid w:val="009346B9"/>
    <w:rsid w:val="009378B0"/>
    <w:rsid w:val="00946C90"/>
    <w:rsid w:val="009506E9"/>
    <w:rsid w:val="00955D03"/>
    <w:rsid w:val="009560EF"/>
    <w:rsid w:val="00962DCD"/>
    <w:rsid w:val="00963951"/>
    <w:rsid w:val="00970F5D"/>
    <w:rsid w:val="00974CCE"/>
    <w:rsid w:val="009840CC"/>
    <w:rsid w:val="009912FB"/>
    <w:rsid w:val="0099496A"/>
    <w:rsid w:val="009970DC"/>
    <w:rsid w:val="009A2C65"/>
    <w:rsid w:val="009A68D5"/>
    <w:rsid w:val="009B5BB5"/>
    <w:rsid w:val="009B7211"/>
    <w:rsid w:val="009D02A6"/>
    <w:rsid w:val="009D0C1F"/>
    <w:rsid w:val="009D0FA9"/>
    <w:rsid w:val="009D16F4"/>
    <w:rsid w:val="009D18D4"/>
    <w:rsid w:val="009D45EC"/>
    <w:rsid w:val="009E0515"/>
    <w:rsid w:val="009E32EB"/>
    <w:rsid w:val="009E3BC0"/>
    <w:rsid w:val="009F492C"/>
    <w:rsid w:val="00A05ACC"/>
    <w:rsid w:val="00A17C2D"/>
    <w:rsid w:val="00A204B3"/>
    <w:rsid w:val="00A20C2A"/>
    <w:rsid w:val="00A24FCD"/>
    <w:rsid w:val="00A30323"/>
    <w:rsid w:val="00A319F5"/>
    <w:rsid w:val="00A367DF"/>
    <w:rsid w:val="00A43C95"/>
    <w:rsid w:val="00A45FA0"/>
    <w:rsid w:val="00A471D7"/>
    <w:rsid w:val="00A5468A"/>
    <w:rsid w:val="00A622EC"/>
    <w:rsid w:val="00A7287A"/>
    <w:rsid w:val="00A73A78"/>
    <w:rsid w:val="00A74D7B"/>
    <w:rsid w:val="00A75788"/>
    <w:rsid w:val="00A82A5D"/>
    <w:rsid w:val="00A82A99"/>
    <w:rsid w:val="00A8514D"/>
    <w:rsid w:val="00A86DFC"/>
    <w:rsid w:val="00A9247B"/>
    <w:rsid w:val="00A95B39"/>
    <w:rsid w:val="00A96204"/>
    <w:rsid w:val="00AA2621"/>
    <w:rsid w:val="00AA48A8"/>
    <w:rsid w:val="00AB7E5C"/>
    <w:rsid w:val="00AC46B5"/>
    <w:rsid w:val="00AC5FE2"/>
    <w:rsid w:val="00AC646C"/>
    <w:rsid w:val="00AC770F"/>
    <w:rsid w:val="00AC7A89"/>
    <w:rsid w:val="00AD6582"/>
    <w:rsid w:val="00AD724C"/>
    <w:rsid w:val="00AE0E88"/>
    <w:rsid w:val="00AF0BB0"/>
    <w:rsid w:val="00AF4639"/>
    <w:rsid w:val="00B038CE"/>
    <w:rsid w:val="00B046A2"/>
    <w:rsid w:val="00B12E1E"/>
    <w:rsid w:val="00B16413"/>
    <w:rsid w:val="00B205E6"/>
    <w:rsid w:val="00B20A23"/>
    <w:rsid w:val="00B26946"/>
    <w:rsid w:val="00B30CDE"/>
    <w:rsid w:val="00B314E1"/>
    <w:rsid w:val="00B320DD"/>
    <w:rsid w:val="00B35AFB"/>
    <w:rsid w:val="00B51B8B"/>
    <w:rsid w:val="00B525A8"/>
    <w:rsid w:val="00B53981"/>
    <w:rsid w:val="00B55256"/>
    <w:rsid w:val="00B613FD"/>
    <w:rsid w:val="00B65CF4"/>
    <w:rsid w:val="00B706B5"/>
    <w:rsid w:val="00B72453"/>
    <w:rsid w:val="00B75A3A"/>
    <w:rsid w:val="00B807E0"/>
    <w:rsid w:val="00B8341D"/>
    <w:rsid w:val="00BA0091"/>
    <w:rsid w:val="00BA46D2"/>
    <w:rsid w:val="00BA4EFE"/>
    <w:rsid w:val="00BA5DED"/>
    <w:rsid w:val="00BA7DBE"/>
    <w:rsid w:val="00BB16EC"/>
    <w:rsid w:val="00BB2A39"/>
    <w:rsid w:val="00BB2FD2"/>
    <w:rsid w:val="00BC596D"/>
    <w:rsid w:val="00BC6B72"/>
    <w:rsid w:val="00BD5619"/>
    <w:rsid w:val="00BD70E4"/>
    <w:rsid w:val="00BE343D"/>
    <w:rsid w:val="00BF1533"/>
    <w:rsid w:val="00BF1F7F"/>
    <w:rsid w:val="00BF1F9F"/>
    <w:rsid w:val="00BF2AE4"/>
    <w:rsid w:val="00C000EE"/>
    <w:rsid w:val="00C023B4"/>
    <w:rsid w:val="00C02C9D"/>
    <w:rsid w:val="00C03B86"/>
    <w:rsid w:val="00C03C67"/>
    <w:rsid w:val="00C20572"/>
    <w:rsid w:val="00C2102C"/>
    <w:rsid w:val="00C21503"/>
    <w:rsid w:val="00C2305B"/>
    <w:rsid w:val="00C239FC"/>
    <w:rsid w:val="00C24E8F"/>
    <w:rsid w:val="00C2708D"/>
    <w:rsid w:val="00C30A14"/>
    <w:rsid w:val="00C30BFB"/>
    <w:rsid w:val="00C32238"/>
    <w:rsid w:val="00C37192"/>
    <w:rsid w:val="00C40990"/>
    <w:rsid w:val="00C50070"/>
    <w:rsid w:val="00C50D08"/>
    <w:rsid w:val="00C512AF"/>
    <w:rsid w:val="00C516E0"/>
    <w:rsid w:val="00C56C4B"/>
    <w:rsid w:val="00C577C2"/>
    <w:rsid w:val="00C62247"/>
    <w:rsid w:val="00C6356E"/>
    <w:rsid w:val="00C65B91"/>
    <w:rsid w:val="00C66110"/>
    <w:rsid w:val="00C6778B"/>
    <w:rsid w:val="00C70195"/>
    <w:rsid w:val="00C74241"/>
    <w:rsid w:val="00C80962"/>
    <w:rsid w:val="00C8252D"/>
    <w:rsid w:val="00C83EF1"/>
    <w:rsid w:val="00C86C7F"/>
    <w:rsid w:val="00C87DE8"/>
    <w:rsid w:val="00C91D08"/>
    <w:rsid w:val="00C94065"/>
    <w:rsid w:val="00C96AC8"/>
    <w:rsid w:val="00C97097"/>
    <w:rsid w:val="00CA1129"/>
    <w:rsid w:val="00CA12DD"/>
    <w:rsid w:val="00CA44C1"/>
    <w:rsid w:val="00CB0B23"/>
    <w:rsid w:val="00CB0CA8"/>
    <w:rsid w:val="00CB0D73"/>
    <w:rsid w:val="00CB6033"/>
    <w:rsid w:val="00CB628C"/>
    <w:rsid w:val="00CC0868"/>
    <w:rsid w:val="00CC086A"/>
    <w:rsid w:val="00CC5229"/>
    <w:rsid w:val="00CD4BB8"/>
    <w:rsid w:val="00CE030D"/>
    <w:rsid w:val="00CE4E48"/>
    <w:rsid w:val="00CF433E"/>
    <w:rsid w:val="00CF4EB1"/>
    <w:rsid w:val="00D04351"/>
    <w:rsid w:val="00D04679"/>
    <w:rsid w:val="00D06C0C"/>
    <w:rsid w:val="00D06DB7"/>
    <w:rsid w:val="00D210E8"/>
    <w:rsid w:val="00D279FB"/>
    <w:rsid w:val="00D47711"/>
    <w:rsid w:val="00D509A2"/>
    <w:rsid w:val="00D50BF3"/>
    <w:rsid w:val="00D6227B"/>
    <w:rsid w:val="00D62A01"/>
    <w:rsid w:val="00D65DB9"/>
    <w:rsid w:val="00D677C7"/>
    <w:rsid w:val="00D77BE0"/>
    <w:rsid w:val="00D8210A"/>
    <w:rsid w:val="00D8294C"/>
    <w:rsid w:val="00D83B3B"/>
    <w:rsid w:val="00D87441"/>
    <w:rsid w:val="00D90E3B"/>
    <w:rsid w:val="00D9460D"/>
    <w:rsid w:val="00DA5C65"/>
    <w:rsid w:val="00DB0E47"/>
    <w:rsid w:val="00DB13A7"/>
    <w:rsid w:val="00DB237D"/>
    <w:rsid w:val="00DB3995"/>
    <w:rsid w:val="00DB514C"/>
    <w:rsid w:val="00DC237E"/>
    <w:rsid w:val="00DC6006"/>
    <w:rsid w:val="00DD0A0F"/>
    <w:rsid w:val="00DD17C4"/>
    <w:rsid w:val="00DD19DD"/>
    <w:rsid w:val="00DD338D"/>
    <w:rsid w:val="00DE15D3"/>
    <w:rsid w:val="00DE26FF"/>
    <w:rsid w:val="00DE4AC5"/>
    <w:rsid w:val="00DE538D"/>
    <w:rsid w:val="00DF1328"/>
    <w:rsid w:val="00DF210B"/>
    <w:rsid w:val="00DF2765"/>
    <w:rsid w:val="00DF287E"/>
    <w:rsid w:val="00E0376B"/>
    <w:rsid w:val="00E052DF"/>
    <w:rsid w:val="00E07635"/>
    <w:rsid w:val="00E12A91"/>
    <w:rsid w:val="00E16B1E"/>
    <w:rsid w:val="00E22254"/>
    <w:rsid w:val="00E25421"/>
    <w:rsid w:val="00E329E4"/>
    <w:rsid w:val="00E379D5"/>
    <w:rsid w:val="00E4421B"/>
    <w:rsid w:val="00E46BD5"/>
    <w:rsid w:val="00E53198"/>
    <w:rsid w:val="00E54BBD"/>
    <w:rsid w:val="00E636B3"/>
    <w:rsid w:val="00E71C34"/>
    <w:rsid w:val="00E80A7C"/>
    <w:rsid w:val="00E81773"/>
    <w:rsid w:val="00E81A74"/>
    <w:rsid w:val="00E914C4"/>
    <w:rsid w:val="00E941AB"/>
    <w:rsid w:val="00E95BFC"/>
    <w:rsid w:val="00EA143F"/>
    <w:rsid w:val="00EB0AF3"/>
    <w:rsid w:val="00EB2EBC"/>
    <w:rsid w:val="00EC17F5"/>
    <w:rsid w:val="00EC18AA"/>
    <w:rsid w:val="00EC4AF4"/>
    <w:rsid w:val="00EC6370"/>
    <w:rsid w:val="00EC763B"/>
    <w:rsid w:val="00ED7848"/>
    <w:rsid w:val="00EE12EF"/>
    <w:rsid w:val="00EE25B7"/>
    <w:rsid w:val="00EF1F80"/>
    <w:rsid w:val="00EF2124"/>
    <w:rsid w:val="00EF2CDF"/>
    <w:rsid w:val="00EF2D70"/>
    <w:rsid w:val="00EF6530"/>
    <w:rsid w:val="00EF6615"/>
    <w:rsid w:val="00F10F7A"/>
    <w:rsid w:val="00F121AC"/>
    <w:rsid w:val="00F13688"/>
    <w:rsid w:val="00F253BE"/>
    <w:rsid w:val="00F25E16"/>
    <w:rsid w:val="00F42653"/>
    <w:rsid w:val="00F4487C"/>
    <w:rsid w:val="00F504F6"/>
    <w:rsid w:val="00F515F5"/>
    <w:rsid w:val="00F54A6C"/>
    <w:rsid w:val="00F603E6"/>
    <w:rsid w:val="00F6104B"/>
    <w:rsid w:val="00F64303"/>
    <w:rsid w:val="00F70653"/>
    <w:rsid w:val="00F72D67"/>
    <w:rsid w:val="00F756FF"/>
    <w:rsid w:val="00F75E48"/>
    <w:rsid w:val="00F816DB"/>
    <w:rsid w:val="00F871CB"/>
    <w:rsid w:val="00F94C09"/>
    <w:rsid w:val="00FA0BAC"/>
    <w:rsid w:val="00FA29CD"/>
    <w:rsid w:val="00FA2F12"/>
    <w:rsid w:val="00FA4C85"/>
    <w:rsid w:val="00FA63CB"/>
    <w:rsid w:val="00FB2384"/>
    <w:rsid w:val="00FB37C5"/>
    <w:rsid w:val="00FC0704"/>
    <w:rsid w:val="00FC2512"/>
    <w:rsid w:val="00FD0D18"/>
    <w:rsid w:val="00FD21AF"/>
    <w:rsid w:val="00FD2A98"/>
    <w:rsid w:val="00FD4F1F"/>
    <w:rsid w:val="00FD7AFC"/>
    <w:rsid w:val="00FE0E2E"/>
    <w:rsid w:val="00FE24E1"/>
    <w:rsid w:val="00FE262D"/>
    <w:rsid w:val="00FE418A"/>
    <w:rsid w:val="00FE5BE1"/>
    <w:rsid w:val="00FE7B0A"/>
    <w:rsid w:val="00FF106D"/>
    <w:rsid w:val="00FF2D7C"/>
    <w:rsid w:val="00FF2DEB"/>
    <w:rsid w:val="00FF477B"/>
    <w:rsid w:val="00FF4F09"/>
    <w:rsid w:val="00FF6397"/>
    <w:rsid w:val="00FF78E7"/>
    <w:rsid w:val="00FF7967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2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80D6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038CE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6">
    <w:name w:val="header"/>
    <w:basedOn w:val="a"/>
    <w:link w:val="a7"/>
    <w:uiPriority w:val="99"/>
    <w:semiHidden/>
    <w:unhideWhenUsed/>
    <w:rsid w:val="00F64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4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E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DD9605-3285-47DE-B379-CFD14D3D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8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Секретарь</cp:lastModifiedBy>
  <cp:revision>584</cp:revision>
  <cp:lastPrinted>2022-09-30T07:03:00Z</cp:lastPrinted>
  <dcterms:created xsi:type="dcterms:W3CDTF">2014-04-24T22:22:00Z</dcterms:created>
  <dcterms:modified xsi:type="dcterms:W3CDTF">2022-09-30T07:50:00Z</dcterms:modified>
</cp:coreProperties>
</file>